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Pr="00703571" w:rsidRDefault="00206326" w:rsidP="00206326">
      <w:pPr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703571">
        <w:rPr>
          <w:rFonts w:ascii="Times New Roman" w:hAnsi="Times New Roman" w:cs="Times New Roman"/>
          <w:b/>
          <w:sz w:val="32"/>
          <w:shd w:val="clear" w:color="auto" w:fill="FFFFFF"/>
        </w:rPr>
        <w:t>Консультация для педагогов</w:t>
      </w:r>
    </w:p>
    <w:p w:rsidR="00206326" w:rsidRPr="00703571" w:rsidRDefault="00206326" w:rsidP="00206326">
      <w:pPr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703571">
        <w:rPr>
          <w:rFonts w:ascii="Times New Roman" w:hAnsi="Times New Roman" w:cs="Times New Roman"/>
          <w:b/>
          <w:sz w:val="32"/>
          <w:shd w:val="clear" w:color="auto" w:fill="FFFFFF"/>
        </w:rPr>
        <w:t>«Утренний и вечерний круг по программе «От рождения до школы»</w:t>
      </w:r>
    </w:p>
    <w:p w:rsidR="00206326" w:rsidRPr="00703571" w:rsidRDefault="00206326" w:rsidP="002063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Старший воспитатель Иванченко Ю.М.</w:t>
      </w: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326" w:rsidRDefault="00206326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A3D" w:rsidRPr="00827219" w:rsidRDefault="000350AF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19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педагогов ДОУ</w:t>
      </w:r>
    </w:p>
    <w:p w:rsidR="000350AF" w:rsidRPr="00827219" w:rsidRDefault="000350AF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19">
        <w:rPr>
          <w:rFonts w:ascii="Times New Roman" w:hAnsi="Times New Roman" w:cs="Times New Roman"/>
          <w:b/>
          <w:sz w:val="28"/>
          <w:szCs w:val="28"/>
        </w:rPr>
        <w:t>Утренний и вечерний круг в программе «От рождения до школы»</w:t>
      </w:r>
    </w:p>
    <w:p w:rsidR="000350AF" w:rsidRPr="00827219" w:rsidRDefault="000350AF" w:rsidP="008272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19">
        <w:rPr>
          <w:rFonts w:ascii="Times New Roman" w:hAnsi="Times New Roman" w:cs="Times New Roman"/>
          <w:b/>
          <w:sz w:val="28"/>
          <w:szCs w:val="28"/>
        </w:rPr>
        <w:t>Составила: ст</w:t>
      </w:r>
      <w:proofErr w:type="gramStart"/>
      <w:r w:rsidRPr="00827219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27219">
        <w:rPr>
          <w:rFonts w:ascii="Times New Roman" w:hAnsi="Times New Roman" w:cs="Times New Roman"/>
          <w:b/>
          <w:sz w:val="28"/>
          <w:szCs w:val="28"/>
        </w:rPr>
        <w:t>оспитатель Иванченко Ю.М.</w:t>
      </w:r>
    </w:p>
    <w:p w:rsidR="000350AF" w:rsidRPr="00827219" w:rsidRDefault="000350AF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219">
        <w:rPr>
          <w:rFonts w:ascii="Times New Roman" w:hAnsi="Times New Roman" w:cs="Times New Roman"/>
          <w:b/>
          <w:sz w:val="28"/>
          <w:szCs w:val="28"/>
        </w:rPr>
        <w:t>Утренний кру</w:t>
      </w:r>
      <w:r w:rsidRPr="00827219">
        <w:rPr>
          <w:rFonts w:ascii="Times New Roman" w:hAnsi="Times New Roman" w:cs="Times New Roman"/>
          <w:sz w:val="28"/>
          <w:szCs w:val="28"/>
        </w:rPr>
        <w:t>г – ежедневная структурированная практика, создающая условия для  развития личности ребёнка, поддержки индивидуальности,  инициативы, а также познавательного, социально-коммуникативного и речевого развития.</w:t>
      </w:r>
    </w:p>
    <w:p w:rsidR="000350AF" w:rsidRDefault="000350AF" w:rsidP="00827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7219">
        <w:rPr>
          <w:rFonts w:ascii="Times New Roman" w:hAnsi="Times New Roman" w:cs="Times New Roman"/>
          <w:b/>
          <w:sz w:val="28"/>
          <w:szCs w:val="28"/>
        </w:rPr>
        <w:t>Цели и задачи круга:</w:t>
      </w:r>
    </w:p>
    <w:p w:rsidR="0011291C" w:rsidRPr="00827219" w:rsidRDefault="0011291C" w:rsidP="00827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цель УК развитие личности ребёнка через создание ПДР</w:t>
      </w:r>
    </w:p>
    <w:p w:rsidR="000350AF" w:rsidRDefault="000350AF" w:rsidP="00827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7219">
        <w:rPr>
          <w:rFonts w:ascii="Times New Roman" w:hAnsi="Times New Roman" w:cs="Times New Roman"/>
          <w:b/>
          <w:sz w:val="28"/>
          <w:szCs w:val="28"/>
        </w:rPr>
        <w:t>Задачи:</w:t>
      </w:r>
      <w:r w:rsidR="00A30999">
        <w:rPr>
          <w:rFonts w:ascii="Times New Roman" w:hAnsi="Times New Roman" w:cs="Times New Roman"/>
          <w:b/>
          <w:sz w:val="28"/>
          <w:szCs w:val="28"/>
        </w:rPr>
        <w:t xml:space="preserve"> Создание условий для проявления индивидуальности ребёнка, детской инициативы.</w:t>
      </w:r>
    </w:p>
    <w:p w:rsidR="00A30999" w:rsidRPr="00827219" w:rsidRDefault="00A30999" w:rsidP="00827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навыков для проявления индивидуальности, предъявлении себя.</w:t>
      </w:r>
    </w:p>
    <w:p w:rsidR="00827219" w:rsidRPr="00827219" w:rsidRDefault="00827219" w:rsidP="00827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7219">
        <w:rPr>
          <w:rFonts w:ascii="Times New Roman" w:hAnsi="Times New Roman" w:cs="Times New Roman"/>
          <w:b/>
          <w:sz w:val="28"/>
          <w:szCs w:val="28"/>
        </w:rPr>
        <w:t>Компетенции круга:</w:t>
      </w:r>
    </w:p>
    <w:p w:rsidR="00827219" w:rsidRPr="00827219" w:rsidRDefault="00827219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219">
        <w:rPr>
          <w:rFonts w:ascii="Times New Roman" w:hAnsi="Times New Roman" w:cs="Times New Roman"/>
          <w:b/>
          <w:sz w:val="28"/>
          <w:szCs w:val="28"/>
        </w:rPr>
        <w:t>Младшие дошкольники</w:t>
      </w:r>
    </w:p>
    <w:p w:rsidR="00827219" w:rsidRPr="00827219" w:rsidRDefault="00827219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219">
        <w:rPr>
          <w:rFonts w:ascii="Times New Roman" w:hAnsi="Times New Roman" w:cs="Times New Roman"/>
          <w:sz w:val="28"/>
          <w:szCs w:val="28"/>
        </w:rPr>
        <w:t xml:space="preserve">– Делать выбор и принимать решение, ставить цель; </w:t>
      </w:r>
    </w:p>
    <w:p w:rsidR="00827219" w:rsidRPr="00827219" w:rsidRDefault="00827219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219">
        <w:rPr>
          <w:rFonts w:ascii="Times New Roman" w:hAnsi="Times New Roman" w:cs="Times New Roman"/>
          <w:sz w:val="28"/>
          <w:szCs w:val="28"/>
        </w:rPr>
        <w:t>- говорить предложениями;</w:t>
      </w:r>
    </w:p>
    <w:p w:rsidR="00827219" w:rsidRPr="00827219" w:rsidRDefault="00827219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219">
        <w:rPr>
          <w:rFonts w:ascii="Times New Roman" w:hAnsi="Times New Roman" w:cs="Times New Roman"/>
          <w:sz w:val="28"/>
          <w:szCs w:val="28"/>
        </w:rPr>
        <w:t>- устанавливать и поддерживать отношения с разными людьми.</w:t>
      </w:r>
    </w:p>
    <w:p w:rsidR="00827219" w:rsidRPr="00827219" w:rsidRDefault="00827219" w:rsidP="00827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7219">
        <w:rPr>
          <w:rFonts w:ascii="Times New Roman" w:hAnsi="Times New Roman" w:cs="Times New Roman"/>
          <w:b/>
          <w:sz w:val="28"/>
          <w:szCs w:val="28"/>
        </w:rPr>
        <w:t>Старший ДВ</w:t>
      </w:r>
    </w:p>
    <w:p w:rsidR="00827219" w:rsidRPr="00827219" w:rsidRDefault="00827219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219">
        <w:rPr>
          <w:rFonts w:ascii="Times New Roman" w:hAnsi="Times New Roman" w:cs="Times New Roman"/>
          <w:sz w:val="28"/>
          <w:szCs w:val="28"/>
        </w:rPr>
        <w:t>- Инициировать разговор, включаться в  него и поддерживать общение;</w:t>
      </w:r>
    </w:p>
    <w:p w:rsidR="00827219" w:rsidRPr="00827219" w:rsidRDefault="00827219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219">
        <w:rPr>
          <w:rFonts w:ascii="Times New Roman" w:hAnsi="Times New Roman" w:cs="Times New Roman"/>
          <w:sz w:val="28"/>
          <w:szCs w:val="28"/>
        </w:rPr>
        <w:t>- Обращаться к источнику полученных знаний;</w:t>
      </w:r>
    </w:p>
    <w:p w:rsidR="00827219" w:rsidRDefault="00827219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2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имать разные соц. Роли и действовать в соответствии с ними в контексте ситуации;</w:t>
      </w:r>
    </w:p>
    <w:p w:rsidR="00827219" w:rsidRDefault="00827219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ять своим поведением и способами общения;</w:t>
      </w:r>
    </w:p>
    <w:p w:rsidR="00827219" w:rsidRDefault="00827219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ать конфликтные ситуации;</w:t>
      </w:r>
    </w:p>
    <w:p w:rsidR="00827219" w:rsidRDefault="00827219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комфортное и конструктивно – деловое </w:t>
      </w:r>
      <w:r w:rsidR="0012699C">
        <w:rPr>
          <w:rFonts w:ascii="Times New Roman" w:hAnsi="Times New Roman" w:cs="Times New Roman"/>
          <w:sz w:val="28"/>
          <w:szCs w:val="28"/>
        </w:rPr>
        <w:t>участие всех детей в общем разговоре, игре, планировании;</w:t>
      </w:r>
    </w:p>
    <w:p w:rsidR="0012699C" w:rsidRDefault="0012699C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и удержать культурную рам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омогать детям осваивать сообразные культуре и ситуации стили поведения и общения, культуру ведения диалога и монолога).</w:t>
      </w:r>
    </w:p>
    <w:p w:rsidR="0012699C" w:rsidRDefault="0012699C" w:rsidP="00827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утреннего круга</w:t>
      </w:r>
    </w:p>
    <w:p w:rsidR="0012699C" w:rsidRDefault="0012699C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2699C">
        <w:rPr>
          <w:rFonts w:ascii="Times New Roman" w:hAnsi="Times New Roman" w:cs="Times New Roman"/>
          <w:sz w:val="28"/>
          <w:szCs w:val="28"/>
          <w:u w:val="single"/>
        </w:rPr>
        <w:t>Утренний круг</w:t>
      </w:r>
      <w:r>
        <w:rPr>
          <w:rFonts w:ascii="Times New Roman" w:hAnsi="Times New Roman" w:cs="Times New Roman"/>
          <w:sz w:val="28"/>
          <w:szCs w:val="28"/>
        </w:rPr>
        <w:t xml:space="preserve"> – это начало дня, когда дети собираются все вместе для того, чтобы вместе порадоваться предстоящему дню, поделиться впечатлениями, узнать новости или спланировать день, обсудить проблемы, договориться о правилах.</w:t>
      </w:r>
    </w:p>
    <w:p w:rsidR="0012699C" w:rsidRDefault="0012699C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на УК зарождается и обсуждается новое приключение (образовательное событие) дети договариваются о правилах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рмотворчество), обсуждают проблемы (развивающий диалог)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49BD" w:rsidRPr="000E12DC" w:rsidRDefault="00B949BD" w:rsidP="00B949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DC">
        <w:rPr>
          <w:rFonts w:ascii="Times New Roman" w:hAnsi="Times New Roman" w:cs="Times New Roman"/>
          <w:sz w:val="28"/>
          <w:szCs w:val="28"/>
        </w:rPr>
        <w:t xml:space="preserve">УК - </w:t>
      </w:r>
      <w:r w:rsidRPr="000E12DC">
        <w:rPr>
          <w:rFonts w:ascii="Times New Roman" w:hAnsi="Times New Roman" w:cs="Times New Roman"/>
          <w:b/>
          <w:bCs/>
          <w:sz w:val="28"/>
          <w:szCs w:val="28"/>
        </w:rPr>
        <w:t>один из основных элементов создания ПДР</w:t>
      </w:r>
    </w:p>
    <w:p w:rsidR="00B949BD" w:rsidRPr="000E12DC" w:rsidRDefault="00B949BD" w:rsidP="00B949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DC">
        <w:rPr>
          <w:rFonts w:ascii="Times New Roman" w:hAnsi="Times New Roman" w:cs="Times New Roman"/>
          <w:b/>
          <w:bCs/>
          <w:sz w:val="28"/>
          <w:szCs w:val="28"/>
        </w:rPr>
        <w:t>(пространства детской реализации).</w:t>
      </w:r>
    </w:p>
    <w:p w:rsidR="00B949BD" w:rsidRPr="000E12DC" w:rsidRDefault="00B949BD" w:rsidP="00B949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DC">
        <w:rPr>
          <w:rFonts w:ascii="Times New Roman" w:hAnsi="Times New Roman" w:cs="Times New Roman"/>
          <w:b/>
          <w:bCs/>
          <w:sz w:val="28"/>
          <w:szCs w:val="28"/>
        </w:rPr>
        <w:t>в пространстве детской реализации </w:t>
      </w:r>
      <w:r w:rsidRPr="000E12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ДР)</w:t>
      </w:r>
      <w:r w:rsidRPr="000E12DC">
        <w:rPr>
          <w:rFonts w:ascii="Times New Roman" w:hAnsi="Times New Roman" w:cs="Times New Roman"/>
          <w:b/>
          <w:bCs/>
          <w:sz w:val="28"/>
          <w:szCs w:val="28"/>
        </w:rPr>
        <w:t> — взрослый следует за ребёнком, помогая в его активности.</w:t>
      </w:r>
    </w:p>
    <w:p w:rsidR="00B949BD" w:rsidRPr="000E12DC" w:rsidRDefault="00B949BD" w:rsidP="00B949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DC">
        <w:rPr>
          <w:rFonts w:ascii="Times New Roman" w:hAnsi="Times New Roman" w:cs="Times New Roman"/>
          <w:b/>
          <w:bCs/>
          <w:sz w:val="28"/>
          <w:szCs w:val="28"/>
        </w:rPr>
        <w:t>ПДР</w:t>
      </w:r>
      <w:r w:rsidRPr="000E12DC">
        <w:rPr>
          <w:rFonts w:ascii="Times New Roman" w:hAnsi="Times New Roman" w:cs="Times New Roman"/>
          <w:sz w:val="28"/>
          <w:szCs w:val="28"/>
        </w:rPr>
        <w:t xml:space="preserve">  требует другого типа общения и взаимодействия взрослого и ребёнка. В этом случае взрослый должен вслушиваться в голос ребёнка, чтобы </w:t>
      </w:r>
      <w:r w:rsidRPr="000E12DC">
        <w:rPr>
          <w:rFonts w:ascii="Times New Roman" w:hAnsi="Times New Roman" w:cs="Times New Roman"/>
          <w:sz w:val="28"/>
          <w:szCs w:val="28"/>
        </w:rPr>
        <w:lastRenderedPageBreak/>
        <w:t>понять </w:t>
      </w:r>
      <w:r w:rsidRPr="000E12DC">
        <w:rPr>
          <w:rFonts w:ascii="Times New Roman" w:hAnsi="Times New Roman" w:cs="Times New Roman"/>
          <w:b/>
          <w:bCs/>
          <w:sz w:val="28"/>
          <w:szCs w:val="28"/>
        </w:rPr>
        <w:t>детский</w:t>
      </w:r>
      <w:r w:rsidRPr="000E12DC">
        <w:rPr>
          <w:rFonts w:ascii="Times New Roman" w:hAnsi="Times New Roman" w:cs="Times New Roman"/>
          <w:sz w:val="28"/>
          <w:szCs w:val="28"/>
        </w:rPr>
        <w:t> замысел и помочь ребёнку не только его </w:t>
      </w:r>
      <w:r w:rsidRPr="000E12DC">
        <w:rPr>
          <w:rFonts w:ascii="Times New Roman" w:hAnsi="Times New Roman" w:cs="Times New Roman"/>
          <w:b/>
          <w:bCs/>
          <w:sz w:val="28"/>
          <w:szCs w:val="28"/>
        </w:rPr>
        <w:t>реализовать</w:t>
      </w:r>
      <w:r w:rsidRPr="000E12DC">
        <w:rPr>
          <w:rFonts w:ascii="Times New Roman" w:hAnsi="Times New Roman" w:cs="Times New Roman"/>
          <w:sz w:val="28"/>
          <w:szCs w:val="28"/>
        </w:rPr>
        <w:t>, но и создать условия, направленные на поддержку его востребованности.</w:t>
      </w:r>
    </w:p>
    <w:p w:rsidR="00B949BD" w:rsidRPr="000E12DC" w:rsidRDefault="002C380A" w:rsidP="0082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DC">
        <w:rPr>
          <w:rFonts w:ascii="Times New Roman" w:hAnsi="Times New Roman" w:cs="Times New Roman"/>
          <w:sz w:val="28"/>
          <w:szCs w:val="28"/>
        </w:rPr>
        <w:t>Развивающий диалог – главная форма проведения УК.</w:t>
      </w:r>
    </w:p>
    <w:p w:rsidR="002C380A" w:rsidRDefault="002C380A" w:rsidP="00827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804" w:rsidRDefault="00FB3804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круга в режиме дня.</w:t>
      </w:r>
    </w:p>
    <w:p w:rsidR="00FB3804" w:rsidRDefault="00FB3804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утром, время нужно выбрать так, чтобы присутствовали все дети, посл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трак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.  Позже УК будет вписан в режим дня и будет стоять конкретное время, как для утренней зарядки. </w:t>
      </w:r>
    </w:p>
    <w:p w:rsidR="00FB3804" w:rsidRDefault="00FB3804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 – проводится вечером перед прогулкой и длится 10-20 минут.</w:t>
      </w:r>
    </w:p>
    <w:p w:rsidR="00FB3804" w:rsidRDefault="00FB3804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ут проводиться ситуативные круги в течение дня (проблема, новость, поздравление и т п)</w:t>
      </w:r>
    </w:p>
    <w:p w:rsidR="00206326" w:rsidRDefault="00206326" w:rsidP="0082721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B3804" w:rsidRDefault="00FB3804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тите внимание</w:t>
      </w:r>
      <w:r w:rsidR="002063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идит педагог в кругу с детьми. Педагог должен принять точно такую же позу</w:t>
      </w:r>
      <w:r w:rsidR="002063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дети и быть с ними на равных. Не возвышаясь над детьми. Если дети сидят на стульях то и педагог с ними, если на ковре, то и педагог на ковре.</w:t>
      </w:r>
    </w:p>
    <w:p w:rsidR="00206326" w:rsidRDefault="00206326" w:rsidP="0082721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B3804" w:rsidRPr="00FB3804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нужно для проведения УК</w:t>
      </w:r>
    </w:p>
    <w:p w:rsidR="000350AF" w:rsidRDefault="00946C46" w:rsidP="00827219">
      <w:pPr>
        <w:pStyle w:val="a3"/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</w:pPr>
      <w:r w:rsidRPr="00946C46"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>Для круга главное:</w:t>
      </w:r>
    </w:p>
    <w:p w:rsidR="00946C46" w:rsidRDefault="00946C46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946C46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- место проведения;</w:t>
      </w:r>
    </w:p>
    <w:p w:rsidR="00946C46" w:rsidRDefault="00946C46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- Предметы</w:t>
      </w:r>
      <w:r w:rsidR="00206326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созывающие в круг (позывные) (колокольчик, бубен, барабан, музыка, песенка и.т.п.</w:t>
      </w:r>
      <w:proofErr w:type="gramEnd"/>
    </w:p>
    <w:p w:rsidR="00946C46" w:rsidRDefault="00946C46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- все сидят на одном уровне и взрослый и дети;</w:t>
      </w:r>
    </w:p>
    <w:p w:rsidR="00946C46" w:rsidRDefault="00946C46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- сопутствующие предметы (мольберт, магнитная доска, </w:t>
      </w:r>
      <w:r w:rsidR="00B949BD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мяч</w:t>
      </w:r>
      <w:r w:rsidR="003C68ED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 клубок,</w:t>
      </w:r>
      <w:r w:rsidR="00B949BD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или игрушка, </w:t>
      </w: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фото детей и </w:t>
      </w:r>
      <w:proofErr w:type="spellStart"/>
      <w:proofErr w:type="gramStart"/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пр</w:t>
      </w:r>
      <w:proofErr w:type="spellEnd"/>
      <w:proofErr w:type="gramEnd"/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)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- правила поведения на УК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</w:pPr>
      <w:r w:rsidRPr="00A673DF"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  <w:t>Правила Круга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Создают сами дети, воспитатель помогает.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1. Говорить по одному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2. Обращаться друг к другу по имени, вежливо, спокойно.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3. Если не хочешь говорить – пропусти ход.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4. Ес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знаешь ответ не выкрикива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.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5. не повторяй то, что сказали другие.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6. Говори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т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у кого в руках игрушка/мяч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т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.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7. Высказываются все!!!</w:t>
      </w:r>
      <w:r w:rsidR="0011291C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Застенчивые дети, и активные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8. во время круга никто не уходит! Пока круг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закончи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дети не идут по своим делам.</w:t>
      </w:r>
    </w:p>
    <w:p w:rsidR="000B0193" w:rsidRPr="000B0193" w:rsidRDefault="000B0193" w:rsidP="00827219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Круг – пространство для общения, для проявления своих идей, мыслей, своего выбора.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В старших группах можно записывать правила и вывешивать на мольберте.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Правила можно дополнять или изменять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проше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когда дети будут четко их выполнять – можно дополнить новыми.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0E12DC">
        <w:rPr>
          <w:rFonts w:ascii="Times New Roman" w:hAnsi="Times New Roman" w:cs="Times New Roman"/>
          <w:b/>
          <w:color w:val="000000" w:themeColor="text1"/>
          <w:sz w:val="28"/>
          <w:szCs w:val="27"/>
          <w:u w:val="single"/>
          <w:shd w:val="clear" w:color="auto" w:fill="FFFFFF"/>
        </w:rPr>
        <w:t>Самый главный элемент круга это ребёнок, который не боится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высказываться, не боится ошибок, которому интересно и хочется говорить с другими детьми.</w:t>
      </w:r>
    </w:p>
    <w:p w:rsidR="00A673DF" w:rsidRDefault="00A673DF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lastRenderedPageBreak/>
        <w:t>Воспитатель выступает в роли МОДЕРАТОРА, для регуляции детского процесса.</w:t>
      </w:r>
    </w:p>
    <w:p w:rsidR="00E6029D" w:rsidRDefault="00E6029D" w:rsidP="00827219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Создание положитель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эмоц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.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астроя</w:t>
      </w:r>
      <w:proofErr w:type="spellEnd"/>
    </w:p>
    <w:p w:rsidR="00164C0A" w:rsidRPr="00E6029D" w:rsidRDefault="00DB5677" w:rsidP="00E6029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  <w:t>Положительный эмоциональный настрой</w:t>
      </w:r>
    </w:p>
    <w:p w:rsidR="00164C0A" w:rsidRPr="00E6029D" w:rsidRDefault="00DB5677" w:rsidP="00E6029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  <w:t>Пространство для общения</w:t>
      </w:r>
    </w:p>
    <w:p w:rsidR="00164C0A" w:rsidRPr="00E6029D" w:rsidRDefault="00DB5677" w:rsidP="00E6029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  <w:t>Развитие произвольности</w:t>
      </w:r>
    </w:p>
    <w:p w:rsidR="00164C0A" w:rsidRPr="00E6029D" w:rsidRDefault="00DB5677" w:rsidP="00E6029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  <w:t>Формирование сообщества</w:t>
      </w:r>
    </w:p>
    <w:p w:rsidR="00164C0A" w:rsidRPr="00E6029D" w:rsidRDefault="00DB5677" w:rsidP="00E6029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  <w:t>Навыки культурного общения</w:t>
      </w:r>
    </w:p>
    <w:p w:rsidR="00164C0A" w:rsidRPr="00E6029D" w:rsidRDefault="00DB5677" w:rsidP="00E6029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  <w:t xml:space="preserve">Развитие </w:t>
      </w:r>
      <w:proofErr w:type="spellStart"/>
      <w:r w:rsidRPr="00E6029D"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  <w:t>эмпатии</w:t>
      </w:r>
      <w:proofErr w:type="spellEnd"/>
    </w:p>
    <w:p w:rsidR="00E6029D" w:rsidRDefault="00DB5677" w:rsidP="00E6029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  <w:t>Повышение самооценки детей</w:t>
      </w:r>
    </w:p>
    <w:p w:rsidR="00E6029D" w:rsidRDefault="00E6029D" w:rsidP="00E6029D">
      <w:pPr>
        <w:pStyle w:val="a3"/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  <w:t>Слайд 7.</w:t>
      </w:r>
    </w:p>
    <w:p w:rsidR="006E044F" w:rsidRPr="0011291C" w:rsidRDefault="00E6029D" w:rsidP="0011291C">
      <w:pPr>
        <w:pStyle w:val="a3"/>
        <w:numPr>
          <w:ilvl w:val="0"/>
          <w:numId w:val="18"/>
        </w:numPr>
        <w:rPr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На слайде.</w:t>
      </w:r>
      <w:r w:rsidR="00AC19F7" w:rsidRPr="0011291C">
        <w:rPr>
          <w:b/>
          <w:bCs/>
          <w:color w:val="000000" w:themeColor="text1"/>
          <w:sz w:val="28"/>
          <w:szCs w:val="27"/>
          <w:shd w:val="clear" w:color="auto" w:fill="FFFFFF"/>
        </w:rPr>
        <w:t>Развитие навыков для проявления индивидуальности, предъявлении себя</w:t>
      </w:r>
    </w:p>
    <w:p w:rsidR="006E044F" w:rsidRPr="0011291C" w:rsidRDefault="00AC19F7" w:rsidP="0011291C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11291C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Навыки ведения коммуникации</w:t>
      </w:r>
    </w:p>
    <w:p w:rsidR="006E044F" w:rsidRPr="0011291C" w:rsidRDefault="00AC19F7" w:rsidP="0011291C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11291C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Умение выражать собственное мнение</w:t>
      </w:r>
    </w:p>
    <w:p w:rsidR="006E044F" w:rsidRPr="0011291C" w:rsidRDefault="00AC19F7" w:rsidP="0011291C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11291C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Умения договариваться</w:t>
      </w:r>
    </w:p>
    <w:p w:rsidR="006E044F" w:rsidRPr="0011291C" w:rsidRDefault="00AC19F7" w:rsidP="0011291C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11291C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Навыки планирования</w:t>
      </w:r>
    </w:p>
    <w:p w:rsidR="006E044F" w:rsidRPr="0011291C" w:rsidRDefault="00AC19F7" w:rsidP="0011291C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11291C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Развитие речи</w:t>
      </w:r>
    </w:p>
    <w:p w:rsidR="00E6029D" w:rsidRPr="0011291C" w:rsidRDefault="00AC19F7" w:rsidP="00E6029D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11291C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Развитие мышления</w:t>
      </w:r>
    </w:p>
    <w:p w:rsidR="00E6029D" w:rsidRDefault="00E6029D" w:rsidP="00E6029D">
      <w:pPr>
        <w:pStyle w:val="a3"/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  <w:t>Задачи педагога</w:t>
      </w:r>
    </w:p>
    <w:p w:rsidR="00A30999" w:rsidRDefault="00A30999" w:rsidP="00E6029D">
      <w:pPr>
        <w:pStyle w:val="a3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A30999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Какие задачи педагога на УК </w:t>
      </w:r>
      <w:proofErr w:type="gramStart"/>
      <w:r w:rsidRPr="00A30999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во</w:t>
      </w:r>
      <w:proofErr w:type="gramEnd"/>
      <w:r w:rsidRPr="00A30999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первых это:</w:t>
      </w:r>
    </w:p>
    <w:p w:rsidR="00164C0A" w:rsidRPr="00A30999" w:rsidRDefault="00DB5677" w:rsidP="00E6029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Развивающий диалог</w:t>
      </w:r>
      <w:r w:rsidR="00A30999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 – </w:t>
      </w:r>
      <w:r w:rsidR="00A30999" w:rsidRP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задаются открытые вопросы, на которые можно ответить </w:t>
      </w:r>
      <w:proofErr w:type="gramStart"/>
      <w:r w:rsidR="00A30999" w:rsidRP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развёрнуто</w:t>
      </w:r>
      <w:proofErr w:type="gramEnd"/>
      <w:r w:rsidR="00A30999" w:rsidRP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 а не да или нет.</w:t>
      </w:r>
    </w:p>
    <w:p w:rsidR="00164C0A" w:rsidRPr="00E6029D" w:rsidRDefault="00DB5677" w:rsidP="00E6029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Проблемная ситуация</w:t>
      </w:r>
      <w:r w:rsidR="00A30999" w:rsidRP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– </w:t>
      </w:r>
      <w:proofErr w:type="gramStart"/>
      <w:r w:rsidR="00A30999" w:rsidRP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си</w:t>
      </w:r>
      <w:proofErr w:type="gramEnd"/>
      <w:r w:rsidR="00A30999" w:rsidRP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туацию могут подкинуть  сами дети</w:t>
      </w:r>
      <w:r w:rsid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, проблемные ситуации строятся на противоречии.( Если собака потерялась в лесу она дикое или домашнее животное.?)</w:t>
      </w:r>
    </w:p>
    <w:p w:rsidR="00164C0A" w:rsidRPr="00A30999" w:rsidRDefault="00DB5677" w:rsidP="00E6029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Детское сообщество</w:t>
      </w:r>
      <w:r w:rsidR="00A30999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 – </w:t>
      </w:r>
      <w:r w:rsidR="00A30999" w:rsidRP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дети члены одного сообщества, </w:t>
      </w:r>
      <w:r w:rsid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должны относиться друг к другу уважительно, </w:t>
      </w:r>
      <w:r w:rsidR="00A30999" w:rsidRP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педагог это поддерживает</w:t>
      </w:r>
    </w:p>
    <w:p w:rsidR="00164C0A" w:rsidRPr="00A30999" w:rsidRDefault="00DB5677" w:rsidP="00E6029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Навыки </w:t>
      </w:r>
      <w:proofErr w:type="gramStart"/>
      <w:r w:rsidRPr="00E6029D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общения</w:t>
      </w:r>
      <w:r w:rsidR="00A30999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–</w:t>
      </w:r>
      <w:r w:rsidR="00A30999" w:rsidRP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чтобы</w:t>
      </w:r>
      <w:proofErr w:type="gramEnd"/>
      <w:r w:rsidR="00A30999" w:rsidRP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 дети могли вести культурный диалог, не перебивали друг друга.</w:t>
      </w:r>
    </w:p>
    <w:p w:rsidR="00164C0A" w:rsidRPr="00E6029D" w:rsidRDefault="00DB5677" w:rsidP="00E6029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Равноправие и инициатива</w:t>
      </w:r>
      <w:r w:rsidR="00E6029D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 (</w:t>
      </w:r>
      <w:r w:rsidR="00A30999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задача сделать так чтобы высказывались</w:t>
      </w:r>
      <w:r w:rsidR="00E6029D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 все дети и скромные и бойкие</w:t>
      </w:r>
      <w:proofErr w:type="gramStart"/>
      <w:r w:rsidR="00E6029D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)</w:t>
      </w:r>
      <w:r w:rsidR="00A30999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о</w:t>
      </w:r>
      <w:proofErr w:type="gramEnd"/>
      <w:r w:rsidR="00A30999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собенно важно. Отвечают</w:t>
      </w:r>
      <w:proofErr w:type="gramStart"/>
      <w:r w:rsidR="00A30999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 ,</w:t>
      </w:r>
      <w:proofErr w:type="gramEnd"/>
      <w:r w:rsidR="00A30999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 участвуют все!</w:t>
      </w:r>
    </w:p>
    <w:p w:rsidR="00E6029D" w:rsidRPr="00E6029D" w:rsidRDefault="00E6029D" w:rsidP="00E6029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Планирование</w:t>
      </w:r>
      <w:r w:rsidR="00A30999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 – </w:t>
      </w:r>
      <w:r w:rsid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кто</w:t>
      </w:r>
      <w:proofErr w:type="gramStart"/>
      <w:r w:rsid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 ,</w:t>
      </w:r>
      <w:proofErr w:type="gramEnd"/>
      <w:r w:rsid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 что делает, чем будем заниматься и </w:t>
      </w:r>
      <w:proofErr w:type="spellStart"/>
      <w:r w:rsid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тд</w:t>
      </w:r>
      <w:proofErr w:type="spellEnd"/>
      <w:r w:rsidR="00A30999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.</w:t>
      </w:r>
    </w:p>
    <w:p w:rsidR="00E6029D" w:rsidRPr="00E6029D" w:rsidRDefault="00E6029D" w:rsidP="00E6029D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Информирование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–в</w:t>
      </w:r>
      <w:proofErr w:type="gramEnd"/>
      <w:r w:rsidR="00A30999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ль сообщает детям что то. Новость какую то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.П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раздник, новость, конец зим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итд.</w:t>
      </w:r>
      <w:r w:rsidR="00A30999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ДР</w:t>
      </w:r>
      <w:proofErr w:type="spellEnd"/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7"/>
          <w:shd w:val="clear" w:color="auto" w:fill="FFFFFF"/>
        </w:rPr>
        <w:t>Структура УК,</w:t>
      </w:r>
    </w:p>
    <w:p w:rsidR="00E6029D" w:rsidRPr="00E6029D" w:rsidRDefault="00E6029D" w:rsidP="00E6029D">
      <w:pPr>
        <w:pStyle w:val="a3"/>
        <w:ind w:left="360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Творческий подход.</w:t>
      </w:r>
    </w:p>
    <w:p w:rsidR="000E12DC" w:rsidRPr="000E12DC" w:rsidRDefault="00E6029D" w:rsidP="000E12D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6029D">
        <w:rPr>
          <w:bCs/>
          <w:sz w:val="28"/>
          <w:szCs w:val="27"/>
          <w:shd w:val="clear" w:color="auto" w:fill="FFFFFF"/>
        </w:rPr>
        <w:t>Обязательно</w:t>
      </w:r>
      <w:r w:rsidRPr="000B0193">
        <w:rPr>
          <w:b/>
          <w:bCs/>
          <w:sz w:val="28"/>
          <w:szCs w:val="27"/>
          <w:shd w:val="clear" w:color="auto" w:fill="FFFFFF"/>
        </w:rPr>
        <w:t>: сигнал</w:t>
      </w:r>
      <w:r w:rsidRPr="00E6029D">
        <w:rPr>
          <w:bCs/>
          <w:sz w:val="28"/>
          <w:szCs w:val="27"/>
          <w:shd w:val="clear" w:color="auto" w:fill="FFFFFF"/>
        </w:rPr>
        <w:t xml:space="preserve"> призывающий собраться. Но только не голосовое сообщение.</w:t>
      </w:r>
      <w:r w:rsidR="000E12DC" w:rsidRPr="000E12DC">
        <w:rPr>
          <w:color w:val="111111"/>
          <w:sz w:val="28"/>
          <w:szCs w:val="28"/>
        </w:rPr>
        <w:t>Приветствие адресовано каждому, кто находится в </w:t>
      </w:r>
      <w:r w:rsidR="000E12DC" w:rsidRPr="000E12DC">
        <w:rPr>
          <w:rStyle w:val="a4"/>
          <w:color w:val="111111"/>
          <w:sz w:val="28"/>
          <w:szCs w:val="28"/>
          <w:bdr w:val="none" w:sz="0" w:space="0" w:color="auto" w:frame="1"/>
        </w:rPr>
        <w:t>круге</w:t>
      </w:r>
      <w:r w:rsidR="000E12DC" w:rsidRPr="000E12DC">
        <w:rPr>
          <w:color w:val="111111"/>
          <w:sz w:val="28"/>
          <w:szCs w:val="28"/>
        </w:rPr>
        <w:t>. Прежде чем начать приветствие, педагог его моделирует, то есть показывает, как это делается.</w:t>
      </w:r>
    </w:p>
    <w:p w:rsidR="00E6029D" w:rsidRDefault="000E12DC" w:rsidP="000E12D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12DC">
        <w:rPr>
          <w:color w:val="111111"/>
          <w:sz w:val="28"/>
          <w:szCs w:val="28"/>
        </w:rPr>
        <w:t>Моделирование происходит каждый раз, когда приступают к новому этапу. Воспитатель поворачивается к ребенку, сидящему слева или справа, и приветствует его </w:t>
      </w:r>
      <w:r w:rsidRPr="000E12DC">
        <w:rPr>
          <w:i/>
          <w:iCs/>
          <w:color w:val="111111"/>
          <w:sz w:val="28"/>
          <w:szCs w:val="28"/>
          <w:bdr w:val="none" w:sz="0" w:space="0" w:color="auto" w:frame="1"/>
        </w:rPr>
        <w:t>(ее)</w:t>
      </w:r>
      <w:r w:rsidRPr="000E12DC">
        <w:rPr>
          <w:color w:val="111111"/>
          <w:sz w:val="28"/>
          <w:szCs w:val="28"/>
        </w:rPr>
        <w:t>: </w:t>
      </w:r>
      <w:r w:rsidRPr="000E12DC">
        <w:rPr>
          <w:i/>
          <w:iCs/>
          <w:color w:val="111111"/>
          <w:sz w:val="28"/>
          <w:szCs w:val="28"/>
          <w:bdr w:val="none" w:sz="0" w:space="0" w:color="auto" w:frame="1"/>
        </w:rPr>
        <w:t>«Доброе утро, Алина! Я рада, что ты сегодня с нами»</w:t>
      </w:r>
      <w:r w:rsidRPr="000E12DC">
        <w:rPr>
          <w:color w:val="111111"/>
          <w:sz w:val="28"/>
          <w:szCs w:val="28"/>
        </w:rPr>
        <w:t xml:space="preserve">. </w:t>
      </w:r>
      <w:r w:rsidRPr="000E12DC">
        <w:rPr>
          <w:color w:val="111111"/>
          <w:sz w:val="28"/>
          <w:szCs w:val="28"/>
        </w:rPr>
        <w:lastRenderedPageBreak/>
        <w:t>Когда пример показан, Алина, повернувшись к своему соседу, приветствует его таким образом. Дети продолжают приветствовать друг друга по </w:t>
      </w:r>
      <w:r w:rsidRPr="000E12DC">
        <w:rPr>
          <w:rStyle w:val="a4"/>
          <w:color w:val="111111"/>
          <w:sz w:val="28"/>
          <w:szCs w:val="28"/>
          <w:bdr w:val="none" w:sz="0" w:space="0" w:color="auto" w:frame="1"/>
        </w:rPr>
        <w:t>кругу</w:t>
      </w:r>
      <w:r w:rsidRPr="000E12DC">
        <w:rPr>
          <w:color w:val="111111"/>
          <w:sz w:val="28"/>
          <w:szCs w:val="28"/>
        </w:rPr>
        <w:t>, пока приветствие не вернется к воспитателю.</w:t>
      </w:r>
    </w:p>
    <w:p w:rsidR="000E12DC" w:rsidRPr="000E12DC" w:rsidRDefault="000E12DC" w:rsidP="000E1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DC">
        <w:rPr>
          <w:rFonts w:ascii="Times New Roman" w:hAnsi="Times New Roman" w:cs="Times New Roman"/>
          <w:sz w:val="28"/>
          <w:szCs w:val="28"/>
        </w:rPr>
        <w:t xml:space="preserve">Есть много способов приветствия. Оно может быть вербальным и невербальным. Дети обращаются друг к другу по имени, с улыбкой, глаза в глаза. Устанавливается дружеская атмосфера. Большое значение имеет поза, спокойный и искренний тон голоса, дружелюбное выражение лица, открытые жесты. Дети усваивают множество веселых, занимательных, уважительных приветствий. Используется  пантомима, игровые моменты, песни, считалки, </w:t>
      </w:r>
      <w:proofErr w:type="spellStart"/>
      <w:r w:rsidRPr="000E12DC"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  <w:r w:rsidRPr="000E12DC">
        <w:rPr>
          <w:rFonts w:ascii="Times New Roman" w:hAnsi="Times New Roman" w:cs="Times New Roman"/>
          <w:sz w:val="28"/>
          <w:szCs w:val="28"/>
        </w:rPr>
        <w:t>, формы приветствий разных народов. Приветствия могут содержать эпитеты, комплименты.</w:t>
      </w:r>
    </w:p>
    <w:p w:rsidR="000E12DC" w:rsidRPr="000E12DC" w:rsidRDefault="000E12DC" w:rsidP="000E1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DC">
        <w:rPr>
          <w:rFonts w:ascii="Times New Roman" w:hAnsi="Times New Roman" w:cs="Times New Roman"/>
          <w:sz w:val="28"/>
          <w:szCs w:val="28"/>
        </w:rPr>
        <w:t>Когда процедура усвоена, дети могут выбирать или предлагать новые способы приветствия. Возможно использование различных предметов, которые передаются по </w:t>
      </w:r>
      <w:r w:rsidRPr="000E12D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ругу тому</w:t>
      </w:r>
      <w:r w:rsidRPr="000E12DC">
        <w:rPr>
          <w:rFonts w:ascii="Times New Roman" w:hAnsi="Times New Roman" w:cs="Times New Roman"/>
          <w:sz w:val="28"/>
          <w:szCs w:val="28"/>
        </w:rPr>
        <w:t>, кому адресуется приветствие. Это может быть любимая игрушка, мяч, флажок, волшебная палочка, микрофон или другой значимый для детей предмет.</w:t>
      </w:r>
    </w:p>
    <w:p w:rsidR="000E12DC" w:rsidRPr="000E12DC" w:rsidRDefault="000E12DC" w:rsidP="000E1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DC">
        <w:rPr>
          <w:rFonts w:ascii="Times New Roman" w:hAnsi="Times New Roman" w:cs="Times New Roman"/>
          <w:sz w:val="28"/>
          <w:szCs w:val="28"/>
        </w:rPr>
        <w:t>Примеры приветствий</w:t>
      </w:r>
    </w:p>
    <w:p w:rsidR="000E12DC" w:rsidRPr="000E12DC" w:rsidRDefault="000E12DC" w:rsidP="000E1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D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 приветствуют друг друга по очереди и отвечают на приветствия</w:t>
      </w:r>
      <w:r w:rsidRPr="000E12DC">
        <w:rPr>
          <w:rFonts w:ascii="Times New Roman" w:hAnsi="Times New Roman" w:cs="Times New Roman"/>
          <w:sz w:val="28"/>
          <w:szCs w:val="28"/>
        </w:rPr>
        <w:t>: </w:t>
      </w:r>
      <w:proofErr w:type="gramStart"/>
      <w:r w:rsidRPr="000E12D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брое утро, Катя!»</w:t>
      </w:r>
      <w:r w:rsidRPr="000E12DC">
        <w:rPr>
          <w:rFonts w:ascii="Times New Roman" w:hAnsi="Times New Roman" w:cs="Times New Roman"/>
          <w:sz w:val="28"/>
          <w:szCs w:val="28"/>
        </w:rPr>
        <w:t>, </w:t>
      </w:r>
      <w:r w:rsidRPr="000E12D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брое утро, Сережа!»</w:t>
      </w:r>
      <w:r w:rsidRPr="000E12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12DC" w:rsidRPr="000E12DC" w:rsidRDefault="000E12DC" w:rsidP="000E1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DC">
        <w:rPr>
          <w:rFonts w:ascii="Times New Roman" w:hAnsi="Times New Roman" w:cs="Times New Roman"/>
          <w:sz w:val="28"/>
          <w:szCs w:val="28"/>
        </w:rPr>
        <w:t>Создают общую </w:t>
      </w:r>
      <w:r w:rsidRPr="000E12D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аутину»</w:t>
      </w:r>
      <w:r w:rsidRPr="000E12DC">
        <w:rPr>
          <w:rFonts w:ascii="Times New Roman" w:hAnsi="Times New Roman" w:cs="Times New Roman"/>
          <w:sz w:val="28"/>
          <w:szCs w:val="28"/>
        </w:rPr>
        <w:t> - все бросают клубок </w:t>
      </w:r>
      <w:r w:rsidRPr="000E12D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яч)</w:t>
      </w:r>
      <w:r w:rsidRPr="000E12DC">
        <w:rPr>
          <w:rFonts w:ascii="Times New Roman" w:hAnsi="Times New Roman" w:cs="Times New Roman"/>
          <w:sz w:val="28"/>
          <w:szCs w:val="28"/>
        </w:rPr>
        <w:t> со словами приветствия любому, сидящему в </w:t>
      </w:r>
      <w:r w:rsidRPr="000E12D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ругу</w:t>
      </w:r>
      <w:r w:rsidRPr="000E12DC">
        <w:rPr>
          <w:rFonts w:ascii="Times New Roman" w:hAnsi="Times New Roman" w:cs="Times New Roman"/>
          <w:sz w:val="28"/>
          <w:szCs w:val="28"/>
        </w:rPr>
        <w:t>. Все держатся за нитку, так создается общая сеть;</w:t>
      </w:r>
    </w:p>
    <w:p w:rsidR="000E12DC" w:rsidRPr="000E12DC" w:rsidRDefault="000E12DC" w:rsidP="000E1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2DC">
        <w:rPr>
          <w:rFonts w:ascii="Times New Roman" w:hAnsi="Times New Roman" w:cs="Times New Roman"/>
          <w:sz w:val="28"/>
          <w:szCs w:val="28"/>
        </w:rPr>
        <w:t xml:space="preserve">Паровоз </w:t>
      </w:r>
      <w:proofErr w:type="spellStart"/>
      <w:r w:rsidRPr="000E12DC">
        <w:rPr>
          <w:rFonts w:ascii="Times New Roman" w:hAnsi="Times New Roman" w:cs="Times New Roman"/>
          <w:sz w:val="28"/>
          <w:szCs w:val="28"/>
        </w:rPr>
        <w:t>имен</w:t>
      </w:r>
      <w:proofErr w:type="gramStart"/>
      <w:r w:rsidRPr="000E12DC">
        <w:rPr>
          <w:rFonts w:ascii="Times New Roman" w:hAnsi="Times New Roman" w:cs="Times New Roman"/>
          <w:sz w:val="28"/>
          <w:szCs w:val="28"/>
        </w:rPr>
        <w:t>.</w:t>
      </w:r>
      <w:r w:rsidRPr="000E12D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</w:t>
      </w:r>
      <w:proofErr w:type="gramEnd"/>
      <w:r w:rsidRPr="000E12D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ебенок</w:t>
      </w:r>
      <w:proofErr w:type="spellEnd"/>
      <w:r w:rsidRPr="000E12D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подходит к другому ребенку и здоровается с ним</w:t>
      </w:r>
      <w:r w:rsidRPr="000E12DC">
        <w:rPr>
          <w:rFonts w:ascii="Times New Roman" w:hAnsi="Times New Roman" w:cs="Times New Roman"/>
          <w:sz w:val="28"/>
          <w:szCs w:val="28"/>
        </w:rPr>
        <w:t>: </w:t>
      </w:r>
      <w:r w:rsidRPr="000E12D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брое утро, Лена! Хочешь со мной играть? Вставай, будешь паровозиком»</w:t>
      </w:r>
      <w:r w:rsidRPr="000E12DC">
        <w:rPr>
          <w:rFonts w:ascii="Times New Roman" w:hAnsi="Times New Roman" w:cs="Times New Roman"/>
          <w:sz w:val="28"/>
          <w:szCs w:val="28"/>
        </w:rPr>
        <w:t xml:space="preserve">. Присоединившийся к игре </w:t>
      </w:r>
      <w:proofErr w:type="spellStart"/>
      <w:r w:rsidRPr="000E12DC">
        <w:rPr>
          <w:rFonts w:ascii="Times New Roman" w:hAnsi="Times New Roman" w:cs="Times New Roman"/>
          <w:sz w:val="28"/>
          <w:szCs w:val="28"/>
        </w:rPr>
        <w:t>ребеноквстает</w:t>
      </w:r>
      <w:proofErr w:type="spellEnd"/>
      <w:r w:rsidRPr="000E12DC">
        <w:rPr>
          <w:rFonts w:ascii="Times New Roman" w:hAnsi="Times New Roman" w:cs="Times New Roman"/>
          <w:sz w:val="28"/>
          <w:szCs w:val="28"/>
        </w:rPr>
        <w:t xml:space="preserve"> первым, и все повторяют его имя </w:t>
      </w:r>
      <w:r w:rsidRPr="000E12D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аша, Маша, Маша…»</w:t>
      </w:r>
      <w:r w:rsidRPr="000E12DC">
        <w:rPr>
          <w:rFonts w:ascii="Times New Roman" w:hAnsi="Times New Roman" w:cs="Times New Roman"/>
          <w:sz w:val="28"/>
          <w:szCs w:val="28"/>
        </w:rPr>
        <w:t> Маша в свою очередь приветствует следующего ребенка и т. д.</w:t>
      </w:r>
      <w:proofErr w:type="gramStart"/>
      <w:r w:rsidRPr="000E12D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6029D" w:rsidRPr="00E6029D" w:rsidRDefault="00E6029D" w:rsidP="00E6029D">
      <w:pPr>
        <w:pStyle w:val="a3"/>
        <w:ind w:left="360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  <w:r w:rsidRPr="000B0193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>Приветствие</w:t>
      </w:r>
      <w:r w:rsidRPr="00E6029D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 – либо каждый улыбается, дай 5, стишок, обнимает и </w:t>
      </w:r>
      <w:proofErr w:type="spellStart"/>
      <w:r w:rsidRPr="00E6029D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тд</w:t>
      </w:r>
      <w:proofErr w:type="spellEnd"/>
      <w:r w:rsidRPr="00E6029D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.</w:t>
      </w:r>
    </w:p>
    <w:p w:rsidR="00E6029D" w:rsidRDefault="00E6029D" w:rsidP="00E6029D">
      <w:pPr>
        <w:pStyle w:val="a3"/>
        <w:ind w:left="360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  <w:r w:rsidRPr="0011291C">
        <w:rPr>
          <w:rFonts w:ascii="Times New Roman" w:hAnsi="Times New Roman" w:cs="Times New Roman"/>
          <w:b/>
          <w:bCs/>
          <w:color w:val="C00000"/>
          <w:sz w:val="28"/>
          <w:szCs w:val="27"/>
          <w:shd w:val="clear" w:color="auto" w:fill="FFFFFF"/>
        </w:rPr>
        <w:t>ЛОП – практика направленная на индивидуальность каждого ребёнка</w:t>
      </w:r>
      <w:r w:rsidRPr="00E6029D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.</w:t>
      </w:r>
    </w:p>
    <w:p w:rsidR="000B0193" w:rsidRPr="00E6029D" w:rsidRDefault="000B0193" w:rsidP="00E6029D">
      <w:pPr>
        <w:pStyle w:val="a3"/>
        <w:ind w:left="360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 xml:space="preserve">Игры ассоциации «Моё любимое животное, цвет, вкус, растение </w:t>
      </w:r>
      <w:proofErr w:type="spellStart"/>
      <w:r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итд</w:t>
      </w:r>
      <w:proofErr w:type="spellEnd"/>
      <w:r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»</w:t>
      </w:r>
    </w:p>
    <w:p w:rsidR="00E6029D" w:rsidRPr="00E6029D" w:rsidRDefault="00E6029D" w:rsidP="00E6029D">
      <w:pPr>
        <w:pStyle w:val="a3"/>
        <w:ind w:left="360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  <w:r w:rsidRPr="00E6029D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Для малышей можно использовать фотографии.</w:t>
      </w:r>
    </w:p>
    <w:p w:rsidR="00E6029D" w:rsidRDefault="00E6029D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Игры – короткие. «Мальчики и девочки», «У кого такое же», «Найди пару</w:t>
      </w:r>
      <w:proofErr w:type="gram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»(</w:t>
      </w:r>
      <w:proofErr w:type="gram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по цвету волос, глаз и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тп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).</w:t>
      </w:r>
      <w:r w:rsidR="000B0193">
        <w:rPr>
          <w:rFonts w:ascii="Times New Roman" w:hAnsi="Times New Roman" w:cs="Times New Roman"/>
          <w:sz w:val="28"/>
          <w:szCs w:val="27"/>
          <w:shd w:val="clear" w:color="auto" w:fill="FFFFFF"/>
        </w:rPr>
        <w:t>»Кто любит фрукты – овощи», «тактильные игры»(угадай по причёске, ушам, носу…»</w:t>
      </w:r>
    </w:p>
    <w:p w:rsidR="000B0193" w:rsidRDefault="000B0193" w:rsidP="00E6029D">
      <w:pPr>
        <w:pStyle w:val="a3"/>
        <w:ind w:left="36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proofErr w:type="spellStart"/>
      <w:r w:rsidRPr="000B0193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Оргмомент</w:t>
      </w:r>
      <w:proofErr w:type="spellEnd"/>
      <w:r w:rsidR="00206326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(не обязательно</w:t>
      </w:r>
      <w:proofErr w:type="gramStart"/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)</w:t>
      </w:r>
      <w:r w:rsidR="000E12DC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н</w:t>
      </w:r>
      <w:proofErr w:type="gramEnd"/>
      <w:r w:rsidR="000E12DC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а начальном этапе.</w:t>
      </w:r>
    </w:p>
    <w:p w:rsidR="000B0193" w:rsidRDefault="000B0193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- Работа с календарём природы(можно создавать самим)</w:t>
      </w:r>
    </w:p>
    <w:p w:rsidR="000B0193" w:rsidRDefault="000E12DC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В календаре м</w:t>
      </w:r>
      <w:r w:rsidR="000B0193">
        <w:rPr>
          <w:rFonts w:ascii="Times New Roman" w:hAnsi="Times New Roman" w:cs="Times New Roman"/>
          <w:sz w:val="28"/>
          <w:szCs w:val="27"/>
          <w:shd w:val="clear" w:color="auto" w:fill="FFFFFF"/>
        </w:rPr>
        <w:t>ожно отметит</w:t>
      </w:r>
      <w:r w:rsidR="00935A67">
        <w:rPr>
          <w:rFonts w:ascii="Times New Roman" w:hAnsi="Times New Roman" w:cs="Times New Roman"/>
          <w:sz w:val="28"/>
          <w:szCs w:val="27"/>
          <w:shd w:val="clear" w:color="auto" w:fill="FFFFFF"/>
        </w:rPr>
        <w:t>ь</w:t>
      </w:r>
      <w:r w:rsidR="000B0193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день рождения детей</w:t>
      </w:r>
      <w:r w:rsidR="00935A67">
        <w:rPr>
          <w:rFonts w:ascii="Times New Roman" w:hAnsi="Times New Roman" w:cs="Times New Roman"/>
          <w:sz w:val="28"/>
          <w:szCs w:val="27"/>
          <w:shd w:val="clear" w:color="auto" w:fill="FFFFFF"/>
        </w:rPr>
        <w:t>, для малышей линейный календарь. Отмечать дни рабочие и выходные. Важно знать какой день.</w:t>
      </w:r>
    </w:p>
    <w:p w:rsidR="000B0193" w:rsidRDefault="000B0193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- Новости дня, события. Обсуждения касаются событий и информации</w:t>
      </w:r>
      <w:r w:rsidR="00206326">
        <w:rPr>
          <w:rFonts w:ascii="Times New Roman" w:hAnsi="Times New Roman" w:cs="Times New Roman"/>
          <w:sz w:val="28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а не предметов. Темы предлагают дети, рассказывают свои новости.Темы варьируются в зависимости от возраста.</w:t>
      </w:r>
    </w:p>
    <w:p w:rsidR="000B0193" w:rsidRDefault="000B0193" w:rsidP="000B0193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- Содержательная часть</w:t>
      </w:r>
    </w:p>
    <w:p w:rsidR="000B0193" w:rsidRDefault="000B0193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lastRenderedPageBreak/>
        <w:t xml:space="preserve">- Завершающий ритуал. Можно использовать стишок короткий, может вы его </w:t>
      </w:r>
      <w:proofErr w:type="gram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сами</w:t>
      </w:r>
      <w:proofErr w:type="gram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 сочините с детьми.</w:t>
      </w:r>
    </w:p>
    <w:p w:rsidR="007C037C" w:rsidRDefault="007C037C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Дай 5</w:t>
      </w:r>
    </w:p>
    <w:p w:rsidR="007C037C" w:rsidRDefault="007C037C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Удар в барабан</w:t>
      </w:r>
    </w:p>
    <w:p w:rsidR="00206326" w:rsidRPr="00206326" w:rsidRDefault="007C037C" w:rsidP="00E6029D">
      <w:pPr>
        <w:pStyle w:val="a3"/>
        <w:ind w:left="360"/>
        <w:rPr>
          <w:rFonts w:ascii="Times New Roman" w:hAnsi="Times New Roman" w:cs="Times New Roman"/>
          <w:i/>
          <w:sz w:val="28"/>
          <w:szCs w:val="27"/>
          <w:shd w:val="clear" w:color="auto" w:fill="FFFFFF"/>
        </w:rPr>
      </w:pPr>
      <w:r w:rsidRPr="00206326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 xml:space="preserve">Стишок </w:t>
      </w:r>
    </w:p>
    <w:p w:rsidR="007C037C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Мы сидели, говорили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Все на свете обсудили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А теперь мы все встаём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Прыгнем дружно и пойдём.</w:t>
      </w:r>
    </w:p>
    <w:p w:rsidR="000E12DC" w:rsidRDefault="000E12DC" w:rsidP="000E12DC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</w:pPr>
    </w:p>
    <w:p w:rsidR="00DA6A17" w:rsidRDefault="007B44D1" w:rsidP="000E12DC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</w:pPr>
      <w:r w:rsidRPr="007B44D1">
        <w:rPr>
          <w:rFonts w:ascii="Times New Roman" w:hAnsi="Times New Roman" w:cs="Times New Roman"/>
          <w:color w:val="FF0000"/>
          <w:sz w:val="28"/>
          <w:szCs w:val="27"/>
          <w:shd w:val="clear" w:color="auto" w:fill="FFFFFF"/>
        </w:rPr>
        <w:t>ЛОП</w:t>
      </w:r>
    </w:p>
    <w:p w:rsidR="00D075B5" w:rsidRDefault="00D075B5" w:rsidP="000E12DC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D075B5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Работа с фотографиями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: (дни рождения детей)</w:t>
      </w:r>
      <w:r w:rsidR="00935A6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фото с именем подписанным</w:t>
      </w:r>
    </w:p>
    <w:p w:rsidR="00D075B5" w:rsidRDefault="00D075B5" w:rsidP="000E12DC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Объединение по группам (мальчики и девочки, у кого такое же, у кого такого цвета</w:t>
      </w:r>
      <w:r w:rsidR="00206326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(волосы, глаза и</w:t>
      </w:r>
      <w:r w:rsidR="00206326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т</w:t>
      </w:r>
      <w:r w:rsidR="00206326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п</w:t>
      </w:r>
      <w:r w:rsidR="00206326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)</w:t>
      </w:r>
      <w:proofErr w:type="gramEnd"/>
    </w:p>
    <w:p w:rsidR="00D075B5" w:rsidRDefault="00D075B5" w:rsidP="000E12DC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Найди пару</w:t>
      </w:r>
      <w:r w:rsidR="00935A6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по признаку</w:t>
      </w:r>
      <w:r w:rsidR="00206326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, например:</w:t>
      </w:r>
    </w:p>
    <w:p w:rsidR="00D075B5" w:rsidRDefault="00D075B5" w:rsidP="000E12DC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Праздники –</w:t>
      </w:r>
      <w:r w:rsidR="00206326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традиции</w:t>
      </w:r>
      <w:r w:rsidR="00935A6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как отмечают в семье, или не отмечают.</w:t>
      </w:r>
    </w:p>
    <w:p w:rsidR="00D075B5" w:rsidRDefault="00D075B5" w:rsidP="000E12DC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Семейные альбомы</w:t>
      </w:r>
    </w:p>
    <w:p w:rsidR="00D075B5" w:rsidRDefault="00D075B5" w:rsidP="000E12DC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Игры на взаимодействие</w:t>
      </w:r>
      <w:r w:rsidR="00935A67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(Парные, не парные, держи мяч)</w:t>
      </w:r>
    </w:p>
    <w:p w:rsidR="00935A67" w:rsidRDefault="00935A67" w:rsidP="000E12DC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Ассоциации. дети любят ассоциировать себя с чем то или кем то Моё любимое животное, растение, время года, явление природ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цвет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т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. Дети так лучше узнают друг друга, друг о друге.</w:t>
      </w:r>
    </w:p>
    <w:p w:rsidR="00935A67" w:rsidRPr="00D075B5" w:rsidRDefault="00935A67" w:rsidP="000E12DC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Тактильные игры (узнай по причёске, чей нос, уши, руки.)</w:t>
      </w:r>
    </w:p>
    <w:p w:rsidR="00935A67" w:rsidRDefault="00DA6A17" w:rsidP="00E6029D">
      <w:pPr>
        <w:pStyle w:val="a3"/>
        <w:ind w:left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</w:p>
    <w:p w:rsidR="00DA6A17" w:rsidRDefault="00DA6A17" w:rsidP="00E6029D">
      <w:pPr>
        <w:pStyle w:val="a3"/>
        <w:ind w:left="36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 w:rsidRPr="00DA6A17"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Содержательная часть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- Новости детей, дети </w:t>
      </w:r>
      <w:proofErr w:type="gram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рассказывают</w:t>
      </w:r>
      <w:proofErr w:type="gram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что то особенно интересное (поездка к бабушке, поход в музей, театр, поход в лес, поездка в другой город и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тп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.)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Всех выслушать не успеете, можно высказываться по дням, можно сделать жетончики или билеты и подкладывать или выдавать, или же дети потом сами начнут их брать готовые.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Дети могут задавать вопросы </w:t>
      </w:r>
      <w:proofErr w:type="gram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ребёнку</w:t>
      </w:r>
      <w:proofErr w:type="gram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который делится новостью.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Для родителей тоже найдётся работа по дороге в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дсад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. Могут вспомнить какое то событие.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- установка правил группы (детское нормотворчество)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Можно нарисовать правила. Дети сами должны прийти к правилам.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Проблемная ситуация. (Дети не хотят мыть руки, убирать игрушки, плохо едят и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тп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.) Что же нам делать? Задать этот вопрос детям.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- Завязка развития темы</w:t>
      </w:r>
    </w:p>
    <w:p w:rsidR="00673E87" w:rsidRDefault="00673E87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- завязка и развитие события</w:t>
      </w:r>
      <w:proofErr w:type="gram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  <w:r w:rsid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(</w:t>
      </w:r>
      <w:proofErr w:type="gramEnd"/>
      <w:r w:rsid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Поход в лес, путешествие в другие страны и </w:t>
      </w:r>
      <w:proofErr w:type="spellStart"/>
      <w:r w:rsid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тп</w:t>
      </w:r>
      <w:proofErr w:type="spellEnd"/>
      <w:r w:rsid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летим в  космос)</w:t>
      </w:r>
    </w:p>
    <w:p w:rsid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-планирование – чем будем заниматься. В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тч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 в центрах активности, играть рисовать и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тп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</w:p>
    <w:p w:rsid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- Мозговой штурм – проблемные ситуации, записывать автора решения.</w:t>
      </w:r>
    </w:p>
    <w:p w:rsid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(Почему облака не падают на землю – детские высказывания – идеи детей)</w:t>
      </w:r>
    </w:p>
    <w:p w:rsid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lastRenderedPageBreak/>
        <w:t>Почему согласен – почему не согласен-</w:t>
      </w:r>
      <w:r w:rsidR="006B79B5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учатся аргументировать свою точку зрения)</w:t>
      </w:r>
      <w:proofErr w:type="gramEnd"/>
    </w:p>
    <w:p w:rsidR="006B79B5" w:rsidRDefault="006B79B5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Культура общения – я не согласен с Машей потому что</w:t>
      </w:r>
      <w:proofErr w:type="gram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..</w:t>
      </w:r>
      <w:proofErr w:type="gramEnd"/>
    </w:p>
    <w:p w:rsid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- Обсуждение – чем займёмся, во что будем играть и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тп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</w:rPr>
        <w:t>Темы </w:t>
      </w: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D075B5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тренних кругов</w:t>
      </w: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екомендуются по</w:t>
      </w:r>
      <w:r w:rsidRPr="00D075B5">
        <w:rPr>
          <w:rFonts w:ascii="Times New Roman" w:hAnsi="Times New Roman" w:cs="Times New Roman"/>
          <w:sz w:val="28"/>
          <w:szCs w:val="28"/>
        </w:rPr>
        <w:t>: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Ситуации месяца»</w:t>
      </w:r>
      <w:r w:rsidRPr="00D075B5">
        <w:rPr>
          <w:rFonts w:ascii="Times New Roman" w:hAnsi="Times New Roman" w:cs="Times New Roman"/>
          <w:sz w:val="28"/>
          <w:szCs w:val="28"/>
        </w:rPr>
        <w:t>;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</w:rPr>
        <w:t>по проектной деятельности;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</w:rPr>
        <w:t>по календарно-тематическому планированию;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</w:rPr>
        <w:t>по обстоятельствам </w:t>
      </w: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если, например, в группе произошли  ссора, конфликт)</w:t>
      </w:r>
      <w:r w:rsidRPr="00D075B5">
        <w:rPr>
          <w:rFonts w:ascii="Times New Roman" w:hAnsi="Times New Roman" w:cs="Times New Roman"/>
          <w:sz w:val="28"/>
          <w:szCs w:val="28"/>
        </w:rPr>
        <w:t>. Например, по ситуации месяца </w:t>
      </w: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Мальчики и девочки»</w:t>
      </w:r>
      <w:r w:rsidRPr="00D075B5">
        <w:rPr>
          <w:rFonts w:ascii="Times New Roman" w:hAnsi="Times New Roman" w:cs="Times New Roman"/>
          <w:sz w:val="28"/>
          <w:szCs w:val="28"/>
        </w:rPr>
        <w:t> могут быть следующие </w:t>
      </w:r>
      <w:r w:rsidRPr="00D075B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темы</w:t>
      </w:r>
      <w:r w:rsidRPr="00D075B5">
        <w:rPr>
          <w:rFonts w:ascii="Times New Roman" w:hAnsi="Times New Roman" w:cs="Times New Roman"/>
          <w:sz w:val="28"/>
          <w:szCs w:val="28"/>
        </w:rPr>
        <w:t>: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</w:rPr>
        <w:t>«Чем я отличаюсь от мальчиков </w:t>
      </w: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евочек)</w:t>
      </w:r>
      <w:r w:rsidRPr="00D075B5">
        <w:rPr>
          <w:rFonts w:ascii="Times New Roman" w:hAnsi="Times New Roman" w:cs="Times New Roman"/>
          <w:sz w:val="28"/>
          <w:szCs w:val="28"/>
        </w:rPr>
        <w:t>»;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</w:rPr>
        <w:t> </w:t>
      </w: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Что влияет на наше настроение?»</w:t>
      </w:r>
      <w:r w:rsidRPr="00D075B5">
        <w:rPr>
          <w:rFonts w:ascii="Times New Roman" w:hAnsi="Times New Roman" w:cs="Times New Roman"/>
          <w:sz w:val="28"/>
          <w:szCs w:val="28"/>
        </w:rPr>
        <w:t>; 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Зачем мы питаемся?»</w:t>
      </w:r>
      <w:r w:rsidRPr="00D075B5">
        <w:rPr>
          <w:rFonts w:ascii="Times New Roman" w:hAnsi="Times New Roman" w:cs="Times New Roman"/>
          <w:sz w:val="28"/>
          <w:szCs w:val="28"/>
        </w:rPr>
        <w:t>;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</w:rPr>
        <w:t>«Мои добрые поступки по отношению к девочкам </w:t>
      </w: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мальчикам)</w:t>
      </w:r>
      <w:r w:rsidRPr="00D075B5">
        <w:rPr>
          <w:rFonts w:ascii="Times New Roman" w:hAnsi="Times New Roman" w:cs="Times New Roman"/>
          <w:sz w:val="28"/>
          <w:szCs w:val="28"/>
        </w:rPr>
        <w:t>».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</w:rPr>
        <w:t>По проекту </w:t>
      </w: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Семья»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Я люблю свою семью </w:t>
      </w:r>
      <w:proofErr w:type="gramStart"/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</w:t>
      </w:r>
      <w:proofErr w:type="gramEnd"/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…»</w:t>
      </w:r>
      <w:r w:rsidRPr="00D075B5">
        <w:rPr>
          <w:rFonts w:ascii="Times New Roman" w:hAnsi="Times New Roman" w:cs="Times New Roman"/>
          <w:sz w:val="28"/>
          <w:szCs w:val="28"/>
        </w:rPr>
        <w:t>,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Как я забочусь о </w:t>
      </w:r>
      <w:proofErr w:type="gramStart"/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лизких</w:t>
      </w:r>
      <w:proofErr w:type="gramEnd"/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D075B5">
        <w:rPr>
          <w:rFonts w:ascii="Times New Roman" w:hAnsi="Times New Roman" w:cs="Times New Roman"/>
          <w:sz w:val="28"/>
          <w:szCs w:val="28"/>
        </w:rPr>
        <w:t>,</w:t>
      </w:r>
    </w:p>
    <w:p w:rsidR="00D075B5" w:rsidRPr="00D075B5" w:rsidRDefault="00D075B5" w:rsidP="00D07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5B5">
        <w:rPr>
          <w:rFonts w:ascii="Times New Roman" w:hAnsi="Times New Roman" w:cs="Times New Roman"/>
          <w:sz w:val="28"/>
          <w:szCs w:val="28"/>
        </w:rPr>
        <w:t> </w:t>
      </w: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Наши семейные традиции»</w:t>
      </w:r>
      <w:r w:rsidRPr="00D075B5">
        <w:rPr>
          <w:rFonts w:ascii="Times New Roman" w:hAnsi="Times New Roman" w:cs="Times New Roman"/>
          <w:sz w:val="28"/>
          <w:szCs w:val="28"/>
        </w:rPr>
        <w:t>, </w:t>
      </w:r>
      <w:r w:rsidRPr="00D07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Наши домашние питомцы»</w:t>
      </w:r>
      <w:r w:rsidRPr="00D075B5">
        <w:rPr>
          <w:rFonts w:ascii="Times New Roman" w:hAnsi="Times New Roman" w:cs="Times New Roman"/>
          <w:sz w:val="28"/>
          <w:szCs w:val="28"/>
        </w:rPr>
        <w:t>.</w:t>
      </w:r>
    </w:p>
    <w:p w:rsidR="00DE2C99" w:rsidRDefault="00DE2C99" w:rsidP="00E6029D">
      <w:pPr>
        <w:pStyle w:val="a3"/>
        <w:ind w:left="36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ПРИЁМЫ</w:t>
      </w:r>
      <w:proofErr w:type="gramEnd"/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 xml:space="preserve"> используемые во время УК</w:t>
      </w:r>
    </w:p>
    <w:p w:rsidR="00DE2C99" w:rsidRP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- голосование</w:t>
      </w:r>
      <w:r w:rsidR="006B79B5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(в какую игру поиграем?) решение вопроса демократическим способом.</w:t>
      </w:r>
    </w:p>
    <w:p w:rsidR="00DE2C99" w:rsidRP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- Вопросы друг другу</w:t>
      </w:r>
      <w:r w:rsidR="00D075B5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(интервью)</w:t>
      </w:r>
    </w:p>
    <w:p w:rsidR="00DE2C99" w:rsidRP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- составление таблиц</w:t>
      </w:r>
      <w:r w:rsidR="006B79B5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-  развивает математическое мышление</w:t>
      </w:r>
    </w:p>
    <w:p w:rsidR="00DE2C99" w:rsidRP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- совместное творчество (что то нарисовать, события и </w:t>
      </w:r>
      <w:proofErr w:type="spellStart"/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тп</w:t>
      </w:r>
      <w:proofErr w:type="spellEnd"/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)</w:t>
      </w:r>
    </w:p>
    <w:p w:rsidR="00DE2C99" w:rsidRP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- личные дневники</w:t>
      </w:r>
    </w:p>
    <w:p w:rsidR="00DE2C99" w:rsidRPr="00D075B5" w:rsidRDefault="00DE2C99" w:rsidP="00D075B5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- запись на </w:t>
      </w:r>
      <w:proofErr w:type="spellStart"/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флипчарте</w:t>
      </w:r>
      <w:proofErr w:type="spellEnd"/>
    </w:p>
    <w:p w:rsidR="00DE2C99" w:rsidRDefault="00DE2C99" w:rsidP="00E6029D">
      <w:pPr>
        <w:pStyle w:val="a3"/>
        <w:ind w:left="36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Вечерний круг</w:t>
      </w:r>
    </w:p>
    <w:p w:rsid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 xml:space="preserve">- рефлексия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учиться вспоминать интересные моменты дн</w:t>
      </w:r>
      <w:proofErr w:type="gram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я(</w:t>
      </w:r>
      <w:proofErr w:type="gram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чем меньше дети тем меньше они вспоминают).</w:t>
      </w:r>
    </w:p>
    <w:p w:rsidR="00DE2C99" w:rsidRDefault="00DE2C99" w:rsidP="00E6029D">
      <w:pPr>
        <w:pStyle w:val="a3"/>
        <w:ind w:left="36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- обсуждение проблем</w:t>
      </w:r>
    </w:p>
    <w:p w:rsidR="00DE2C99" w:rsidRDefault="00DE2C99" w:rsidP="00E6029D">
      <w:pPr>
        <w:pStyle w:val="a3"/>
        <w:ind w:left="36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 xml:space="preserve"> Структура ВК меньше</w:t>
      </w:r>
    </w:p>
    <w:p w:rsidR="00DE2C99" w:rsidRP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Сигнал</w:t>
      </w:r>
    </w:p>
    <w:p w:rsidR="00DE2C99" w:rsidRP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Рефлексия</w:t>
      </w:r>
    </w:p>
    <w:p w:rsidR="00DE2C99" w:rsidRDefault="00DE2C99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E2C99">
        <w:rPr>
          <w:rFonts w:ascii="Times New Roman" w:hAnsi="Times New Roman" w:cs="Times New Roman"/>
          <w:sz w:val="28"/>
          <w:szCs w:val="27"/>
          <w:shd w:val="clear" w:color="auto" w:fill="FFFFFF"/>
        </w:rPr>
        <w:t>Завершающий ритуал</w:t>
      </w:r>
      <w:r w:rsidR="00935A67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(прощание)</w:t>
      </w:r>
    </w:p>
    <w:p w:rsidR="006B79B5" w:rsidRDefault="006B79B5" w:rsidP="00E6029D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Содержательная часть вечернего круга (варианты)</w:t>
      </w:r>
    </w:p>
    <w:p w:rsidR="006B79B5" w:rsidRDefault="006B79B5" w:rsidP="00E6029D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Что мы делали сегодня</w:t>
      </w:r>
    </w:p>
    <w:p w:rsidR="006B79B5" w:rsidRDefault="006B79B5" w:rsidP="00E6029D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Чем будем заниматься завтра</w:t>
      </w:r>
    </w:p>
    <w:p w:rsidR="006B79B5" w:rsidRDefault="006B79B5" w:rsidP="00E6029D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Что мы сегодня узнали</w:t>
      </w:r>
    </w:p>
    <w:p w:rsidR="006B79B5" w:rsidRDefault="006B79B5" w:rsidP="00E6029D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Составление письма родителям</w:t>
      </w:r>
      <w:r w:rsidR="00B45E60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 xml:space="preserve"> (можно дать рекомендации </w:t>
      </w:r>
      <w:proofErr w:type="gramStart"/>
      <w:r w:rsidR="00B45E60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родителям</w:t>
      </w:r>
      <w:proofErr w:type="gramEnd"/>
      <w:r w:rsidR="00B45E60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 xml:space="preserve"> что то прочитать посмотреть и </w:t>
      </w:r>
      <w:proofErr w:type="spellStart"/>
      <w:r w:rsidR="00B45E60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тп</w:t>
      </w:r>
      <w:proofErr w:type="spellEnd"/>
      <w:r w:rsidR="00B45E60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)</w:t>
      </w:r>
    </w:p>
    <w:p w:rsidR="006B79B5" w:rsidRDefault="006B79B5" w:rsidP="00E6029D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Кто чему научилс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?</w:t>
      </w:r>
      <w:r w:rsidR="00B45E60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(</w:t>
      </w:r>
      <w:proofErr w:type="gramEnd"/>
      <w:r w:rsidR="00B45E60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Событие)</w:t>
      </w:r>
    </w:p>
    <w:p w:rsidR="00B45E60" w:rsidRDefault="00B45E60" w:rsidP="00E6029D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 xml:space="preserve">Затем можно сделать это новостью дня на след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круг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.</w:t>
      </w:r>
    </w:p>
    <w:p w:rsidR="006B79B5" w:rsidRDefault="00B45E60" w:rsidP="00E6029D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Сказка по теме сочиняют дети и делают рисунки.</w:t>
      </w:r>
    </w:p>
    <w:p w:rsidR="00B45E60" w:rsidRPr="006B79B5" w:rsidRDefault="00B45E60" w:rsidP="00E6029D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lastRenderedPageBreak/>
        <w:t>Что понравилось а что нет. (видно на что дети обратили внимание а на что нет) Задавать правильно вопрос: что вам больше понравилось? Здесь будет развёрнутый ответ, А не Вам понравилось – на этот вопрос 2 варианта ответа – да или нет.</w:t>
      </w:r>
    </w:p>
    <w:p w:rsidR="00206326" w:rsidRDefault="00206326" w:rsidP="00E6029D">
      <w:pPr>
        <w:pStyle w:val="a3"/>
        <w:ind w:left="360"/>
        <w:rPr>
          <w:rFonts w:ascii="Times New Roman" w:hAnsi="Times New Roman" w:cs="Times New Roman"/>
          <w:b/>
          <w:color w:val="FF0000"/>
          <w:sz w:val="28"/>
          <w:szCs w:val="27"/>
          <w:shd w:val="clear" w:color="auto" w:fill="FFFFFF"/>
        </w:rPr>
      </w:pPr>
    </w:p>
    <w:p w:rsidR="007A1FDA" w:rsidRDefault="00B45E60" w:rsidP="00E6029D">
      <w:pPr>
        <w:pStyle w:val="a3"/>
        <w:ind w:left="36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7"/>
          <w:shd w:val="clear" w:color="auto" w:fill="FFFFFF"/>
        </w:rPr>
        <w:t>Чему научатся дети</w:t>
      </w:r>
    </w:p>
    <w:p w:rsidR="00B45E60" w:rsidRPr="00206326" w:rsidRDefault="00B45E60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06326">
        <w:rPr>
          <w:rFonts w:ascii="Times New Roman" w:hAnsi="Times New Roman" w:cs="Times New Roman"/>
          <w:sz w:val="28"/>
          <w:szCs w:val="27"/>
          <w:shd w:val="clear" w:color="auto" w:fill="FFFFFF"/>
        </w:rPr>
        <w:t>- делать выбор</w:t>
      </w:r>
    </w:p>
    <w:p w:rsidR="00B45E60" w:rsidRPr="00206326" w:rsidRDefault="00B45E60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06326">
        <w:rPr>
          <w:rFonts w:ascii="Times New Roman" w:hAnsi="Times New Roman" w:cs="Times New Roman"/>
          <w:sz w:val="28"/>
          <w:szCs w:val="27"/>
          <w:shd w:val="clear" w:color="auto" w:fill="FFFFFF"/>
        </w:rPr>
        <w:t>- слушать и слышать!</w:t>
      </w:r>
    </w:p>
    <w:p w:rsidR="00B45E60" w:rsidRPr="00206326" w:rsidRDefault="00B45E60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06326">
        <w:rPr>
          <w:rFonts w:ascii="Times New Roman" w:hAnsi="Times New Roman" w:cs="Times New Roman"/>
          <w:sz w:val="28"/>
          <w:szCs w:val="27"/>
          <w:shd w:val="clear" w:color="auto" w:fill="FFFFFF"/>
        </w:rPr>
        <w:t>- соблюдать правила</w:t>
      </w:r>
    </w:p>
    <w:p w:rsidR="00B45E60" w:rsidRPr="00206326" w:rsidRDefault="00B45E60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06326">
        <w:rPr>
          <w:rFonts w:ascii="Times New Roman" w:hAnsi="Times New Roman" w:cs="Times New Roman"/>
          <w:sz w:val="28"/>
          <w:szCs w:val="27"/>
          <w:shd w:val="clear" w:color="auto" w:fill="FFFFFF"/>
        </w:rPr>
        <w:t>- выражать словами свое состояние</w:t>
      </w:r>
    </w:p>
    <w:p w:rsidR="00B45E60" w:rsidRPr="00206326" w:rsidRDefault="00B45E60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06326">
        <w:rPr>
          <w:rFonts w:ascii="Times New Roman" w:hAnsi="Times New Roman" w:cs="Times New Roman"/>
          <w:sz w:val="28"/>
          <w:szCs w:val="27"/>
          <w:shd w:val="clear" w:color="auto" w:fill="FFFFFF"/>
        </w:rPr>
        <w:t>- рассказывать кратко и логично</w:t>
      </w:r>
    </w:p>
    <w:p w:rsidR="00B45E60" w:rsidRPr="00206326" w:rsidRDefault="00B45E60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06326">
        <w:rPr>
          <w:rFonts w:ascii="Times New Roman" w:hAnsi="Times New Roman" w:cs="Times New Roman"/>
          <w:sz w:val="28"/>
          <w:szCs w:val="27"/>
          <w:shd w:val="clear" w:color="auto" w:fill="FFFFFF"/>
        </w:rPr>
        <w:t>- формулировать свою точку зрения, доказывать и аргументировать</w:t>
      </w:r>
    </w:p>
    <w:p w:rsidR="00B45E60" w:rsidRPr="00206326" w:rsidRDefault="00B45E60" w:rsidP="00E6029D">
      <w:pPr>
        <w:pStyle w:val="a3"/>
        <w:ind w:left="36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06326">
        <w:rPr>
          <w:rFonts w:ascii="Times New Roman" w:hAnsi="Times New Roman" w:cs="Times New Roman"/>
          <w:sz w:val="28"/>
          <w:szCs w:val="27"/>
          <w:shd w:val="clear" w:color="auto" w:fill="FFFFFF"/>
        </w:rPr>
        <w:t>- планировать свою деятельность</w:t>
      </w:r>
    </w:p>
    <w:p w:rsidR="00B45E60" w:rsidRDefault="00B45E60" w:rsidP="00E6029D">
      <w:pPr>
        <w:pStyle w:val="a3"/>
        <w:ind w:left="360"/>
        <w:rPr>
          <w:rFonts w:ascii="Times New Roman" w:hAnsi="Times New Roman" w:cs="Times New Roman"/>
          <w:b/>
          <w:sz w:val="28"/>
          <w:szCs w:val="27"/>
          <w:shd w:val="clear" w:color="auto" w:fill="FFFFFF"/>
        </w:rPr>
      </w:pPr>
    </w:p>
    <w:p w:rsidR="00E06DE5" w:rsidRDefault="00E06DE5" w:rsidP="00E6029D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 w:rsidRPr="00E06DE5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Правило для педагога</w:t>
      </w:r>
      <w:r w:rsidR="00B45E60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, иногда педагогу сложно пер</w:t>
      </w:r>
      <w:r w:rsidR="00206326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естроиться из позиции педагога и</w:t>
      </w:r>
      <w:r w:rsidR="00B45E60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 xml:space="preserve"> модератора.</w:t>
      </w:r>
      <w:bookmarkStart w:id="0" w:name="_GoBack"/>
      <w:bookmarkEnd w:id="0"/>
    </w:p>
    <w:p w:rsidR="00D075B5" w:rsidRPr="00935A67" w:rsidRDefault="00DB5677" w:rsidP="00935A67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91270" cy="22025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884" t="32618" r="31416" b="25898"/>
                    <a:stretch/>
                  </pic:blipFill>
                  <pic:spPr bwMode="auto">
                    <a:xfrm>
                      <a:off x="0" y="0"/>
                      <a:ext cx="4696380" cy="220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5677" w:rsidRDefault="00DB5677" w:rsidP="00E6029D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УК не занятие</w:t>
      </w:r>
    </w:p>
    <w:p w:rsidR="00D075B5" w:rsidRDefault="00D075B5" w:rsidP="00E6029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 w:rsidRPr="00D075B5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Чем отличается УК от занятия?</w:t>
      </w:r>
    </w:p>
    <w:p w:rsidR="00703571" w:rsidRDefault="00703571" w:rsidP="00E6029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1. Позиция педагога.</w:t>
      </w:r>
      <w:r w:rsidR="00F659DF"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 На занятии идёт общение Педагог – ребёнок, а в кругу – общение ребёнок – ребёнок.</w:t>
      </w:r>
    </w:p>
    <w:p w:rsidR="00F659DF" w:rsidRDefault="00F659DF" w:rsidP="00E6029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2.Занятие чётко спланировано. Круг  имеет план, но мы не можем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предполагать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 куда зайдёт дискуссия. Развитие может отойти или зайти в другую тему и пойти не по плану.</w:t>
      </w:r>
    </w:p>
    <w:p w:rsidR="00F659DF" w:rsidRDefault="00F659DF" w:rsidP="00E6029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3. На занятии педагог знает больше детей, и он прав. В  кругу у каждого ребёнка есть своя точка зрения, своё мнение, своё видение ситуации. И педагог уважает это мнение. Вместе с детьми разбирается</w:t>
      </w:r>
    </w:p>
    <w:p w:rsidR="00F659DF" w:rsidRDefault="00F659DF" w:rsidP="00E6029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4. На занятии воспитатель – инструктор, он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показывае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 xml:space="preserve"> как надо делать, в кругу же </w:t>
      </w:r>
    </w:p>
    <w:p w:rsidR="00F659DF" w:rsidRDefault="00F659DF" w:rsidP="00E6029D">
      <w:pPr>
        <w:pStyle w:val="a3"/>
        <w:rPr>
          <w:rFonts w:ascii="Times New Roman" w:hAnsi="Times New Roman" w:cs="Times New Roman"/>
          <w:bCs/>
          <w:color w:val="FF0000"/>
          <w:sz w:val="28"/>
          <w:szCs w:val="27"/>
          <w:shd w:val="clear" w:color="auto" w:fill="FFFFFF"/>
        </w:rPr>
      </w:pPr>
    </w:p>
    <w:p w:rsidR="006E044F" w:rsidRPr="00F659DF" w:rsidRDefault="00AC19F7" w:rsidP="00F659DF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 w:rsidRPr="00F659DF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Позволяет всем видеть друг друга, устанавливать прямой контакт, способствует созданию атмосферы доверия, равноправия, дружеской атмосферы.</w:t>
      </w:r>
    </w:p>
    <w:p w:rsidR="00F659DF" w:rsidRDefault="00F659DF" w:rsidP="00E6029D">
      <w:pPr>
        <w:pStyle w:val="a3"/>
        <w:rPr>
          <w:rFonts w:ascii="Times New Roman" w:hAnsi="Times New Roman" w:cs="Times New Roman"/>
          <w:bCs/>
          <w:color w:val="FF0000"/>
          <w:sz w:val="28"/>
          <w:szCs w:val="27"/>
          <w:shd w:val="clear" w:color="auto" w:fill="FFFFFF"/>
        </w:rPr>
      </w:pPr>
    </w:p>
    <w:p w:rsidR="006E044F" w:rsidRPr="00CA2C43" w:rsidRDefault="00AC19F7" w:rsidP="00F659DF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 w:rsidRPr="00CA2C43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lastRenderedPageBreak/>
        <w:t>Вы больше узнаете о каждом ребёнке, знаете интересы детей, легче найти подход и учесть индивидуальность.</w:t>
      </w:r>
    </w:p>
    <w:p w:rsidR="006E044F" w:rsidRPr="00CA2C43" w:rsidRDefault="00AC19F7" w:rsidP="00CA2C4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 w:rsidRPr="00CA2C43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Дети более охотно следуют </w:t>
      </w:r>
      <w:proofErr w:type="gramStart"/>
      <w:r w:rsidRPr="00CA2C43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правилам</w:t>
      </w:r>
      <w:proofErr w:type="gramEnd"/>
      <w:r w:rsidRPr="00CA2C43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 которые сами и устанавливают.</w:t>
      </w:r>
    </w:p>
    <w:p w:rsidR="006E044F" w:rsidRPr="00CA2C43" w:rsidRDefault="00AC19F7" w:rsidP="00CA2C4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 w:rsidRPr="00CA2C43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Дети с энтузиазмом относятся к </w:t>
      </w:r>
      <w:proofErr w:type="gramStart"/>
      <w:r w:rsidRPr="00CA2C43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>деятельности</w:t>
      </w:r>
      <w:proofErr w:type="gramEnd"/>
      <w:r w:rsidRPr="00CA2C43">
        <w:rPr>
          <w:rFonts w:ascii="Times New Roman" w:hAnsi="Times New Roman" w:cs="Times New Roman"/>
          <w:b/>
          <w:bCs/>
          <w:color w:val="000000" w:themeColor="text1"/>
          <w:sz w:val="28"/>
          <w:szCs w:val="27"/>
          <w:shd w:val="clear" w:color="auto" w:fill="FFFFFF"/>
        </w:rPr>
        <w:t xml:space="preserve"> которую сами планируют</w:t>
      </w:r>
    </w:p>
    <w:p w:rsidR="00F659DF" w:rsidRPr="00CA2C43" w:rsidRDefault="00F659DF" w:rsidP="00E6029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</w:p>
    <w:p w:rsidR="00F659DF" w:rsidRDefault="00F659DF" w:rsidP="00E6029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Круг самая гармоничная форма.</w:t>
      </w:r>
    </w:p>
    <w:p w:rsidR="00F659DF" w:rsidRDefault="00F659DF" w:rsidP="00E6029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Круг сакральный символ.</w:t>
      </w:r>
    </w:p>
    <w:p w:rsidR="00F659DF" w:rsidRPr="00D075B5" w:rsidRDefault="00F659DF" w:rsidP="00E6029D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7"/>
          <w:shd w:val="clear" w:color="auto" w:fill="FFFFFF"/>
        </w:rPr>
        <w:t>Круглый стол –возможность равноправного общения.</w:t>
      </w:r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</w:pPr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</w:pPr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</w:pPr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</w:pPr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</w:pPr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</w:pPr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</w:pPr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</w:pPr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</w:pPr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</w:pPr>
    </w:p>
    <w:p w:rsidR="00E6029D" w:rsidRDefault="00E6029D" w:rsidP="00E6029D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7"/>
          <w:shd w:val="clear" w:color="auto" w:fill="FFFFFF"/>
        </w:rPr>
      </w:pPr>
    </w:p>
    <w:p w:rsidR="00E6029D" w:rsidRPr="00E6029D" w:rsidRDefault="00E6029D" w:rsidP="00E6029D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E6029D" w:rsidRDefault="00E6029D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946C46" w:rsidRDefault="00946C46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p w:rsidR="00703571" w:rsidRDefault="00703571" w:rsidP="00827219">
      <w:pPr>
        <w:pStyle w:val="a3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</w:p>
    <w:sectPr w:rsidR="00703571" w:rsidSect="00703571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505"/>
    <w:multiLevelType w:val="hybridMultilevel"/>
    <w:tmpl w:val="3B627874"/>
    <w:lvl w:ilvl="0" w:tplc="75E8C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82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61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EC6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0F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AB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2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2F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844E0C"/>
    <w:multiLevelType w:val="hybridMultilevel"/>
    <w:tmpl w:val="F4FC09EE"/>
    <w:lvl w:ilvl="0" w:tplc="6F0ED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48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C9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0CF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03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44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E7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840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44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E5466C"/>
    <w:multiLevelType w:val="hybridMultilevel"/>
    <w:tmpl w:val="AF6074E6"/>
    <w:lvl w:ilvl="0" w:tplc="178A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68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40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6C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6D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C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4D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06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CC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D02F9B"/>
    <w:multiLevelType w:val="hybridMultilevel"/>
    <w:tmpl w:val="1194B494"/>
    <w:lvl w:ilvl="0" w:tplc="1BFA9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CE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8E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87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41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C03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4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C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7102D4"/>
    <w:multiLevelType w:val="hybridMultilevel"/>
    <w:tmpl w:val="446EA23A"/>
    <w:lvl w:ilvl="0" w:tplc="F77E4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AC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83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46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AE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05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6B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47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327ADA"/>
    <w:multiLevelType w:val="hybridMultilevel"/>
    <w:tmpl w:val="AA4CA602"/>
    <w:lvl w:ilvl="0" w:tplc="06704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E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C3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6E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8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68B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EF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B07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08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C977E6"/>
    <w:multiLevelType w:val="hybridMultilevel"/>
    <w:tmpl w:val="14428F50"/>
    <w:lvl w:ilvl="0" w:tplc="942E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2C6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AB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0D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27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9A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E0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2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6AD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49268E"/>
    <w:multiLevelType w:val="hybridMultilevel"/>
    <w:tmpl w:val="9230E6E8"/>
    <w:lvl w:ilvl="0" w:tplc="0644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760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68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6A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0C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6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EA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0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85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207BC2"/>
    <w:multiLevelType w:val="hybridMultilevel"/>
    <w:tmpl w:val="33E8A230"/>
    <w:lvl w:ilvl="0" w:tplc="9F70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66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07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C2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EED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2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2B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49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61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8576DC"/>
    <w:multiLevelType w:val="hybridMultilevel"/>
    <w:tmpl w:val="55ACFC78"/>
    <w:lvl w:ilvl="0" w:tplc="30C08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C3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CA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E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107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0B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A1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6E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2E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893648"/>
    <w:multiLevelType w:val="hybridMultilevel"/>
    <w:tmpl w:val="4BD23814"/>
    <w:lvl w:ilvl="0" w:tplc="DF16E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61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63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8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EC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EE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8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8D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CC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A33B30"/>
    <w:multiLevelType w:val="hybridMultilevel"/>
    <w:tmpl w:val="AB3C9D60"/>
    <w:lvl w:ilvl="0" w:tplc="156A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A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41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0F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A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2F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4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C5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6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653185"/>
    <w:multiLevelType w:val="hybridMultilevel"/>
    <w:tmpl w:val="0BD078F2"/>
    <w:lvl w:ilvl="0" w:tplc="3E66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08F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EE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68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8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E0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5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E9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8C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2863C6"/>
    <w:multiLevelType w:val="hybridMultilevel"/>
    <w:tmpl w:val="CE5E6526"/>
    <w:lvl w:ilvl="0" w:tplc="CD66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4A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CE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81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CF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00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E2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EC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0F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4A2009D"/>
    <w:multiLevelType w:val="hybridMultilevel"/>
    <w:tmpl w:val="80465C2E"/>
    <w:lvl w:ilvl="0" w:tplc="A2ECB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08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205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E3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83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A1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2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0F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C0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1C0C80"/>
    <w:multiLevelType w:val="hybridMultilevel"/>
    <w:tmpl w:val="93A8234A"/>
    <w:lvl w:ilvl="0" w:tplc="23B8D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5AB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7E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6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84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AA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F27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EC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07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FB146D"/>
    <w:multiLevelType w:val="hybridMultilevel"/>
    <w:tmpl w:val="931C2B16"/>
    <w:lvl w:ilvl="0" w:tplc="529EC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A6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E4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C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28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689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4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8C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0CD76CC"/>
    <w:multiLevelType w:val="hybridMultilevel"/>
    <w:tmpl w:val="7D1061C2"/>
    <w:lvl w:ilvl="0" w:tplc="B27C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67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D86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CA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AB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66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E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E0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0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6952960"/>
    <w:multiLevelType w:val="hybridMultilevel"/>
    <w:tmpl w:val="E042E23C"/>
    <w:lvl w:ilvl="0" w:tplc="B022A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E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EC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CC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DEE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67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C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85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7B26CC3"/>
    <w:multiLevelType w:val="hybridMultilevel"/>
    <w:tmpl w:val="69380FA4"/>
    <w:lvl w:ilvl="0" w:tplc="85CC4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26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65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E3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AB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A9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6E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47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9BF6E26"/>
    <w:multiLevelType w:val="hybridMultilevel"/>
    <w:tmpl w:val="E55CA05E"/>
    <w:lvl w:ilvl="0" w:tplc="A4BEB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7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0F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6D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43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E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FEF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8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A9B6299"/>
    <w:multiLevelType w:val="hybridMultilevel"/>
    <w:tmpl w:val="8932EBAA"/>
    <w:lvl w:ilvl="0" w:tplc="82B4A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2F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2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4A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01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A7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E4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88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C260058"/>
    <w:multiLevelType w:val="hybridMultilevel"/>
    <w:tmpl w:val="AC641024"/>
    <w:lvl w:ilvl="0" w:tplc="72407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90F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65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A7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E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5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E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E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0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EE0231"/>
    <w:multiLevelType w:val="hybridMultilevel"/>
    <w:tmpl w:val="6BB0B69E"/>
    <w:lvl w:ilvl="0" w:tplc="6C9E8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F44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A5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C1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C9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44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EB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8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42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16"/>
  </w:num>
  <w:num w:numId="10">
    <w:abstractNumId w:val="0"/>
  </w:num>
  <w:num w:numId="11">
    <w:abstractNumId w:val="11"/>
  </w:num>
  <w:num w:numId="12">
    <w:abstractNumId w:val="9"/>
  </w:num>
  <w:num w:numId="13">
    <w:abstractNumId w:val="19"/>
  </w:num>
  <w:num w:numId="14">
    <w:abstractNumId w:val="5"/>
  </w:num>
  <w:num w:numId="15">
    <w:abstractNumId w:val="1"/>
  </w:num>
  <w:num w:numId="16">
    <w:abstractNumId w:val="12"/>
  </w:num>
  <w:num w:numId="17">
    <w:abstractNumId w:val="7"/>
  </w:num>
  <w:num w:numId="18">
    <w:abstractNumId w:val="8"/>
  </w:num>
  <w:num w:numId="19">
    <w:abstractNumId w:val="17"/>
  </w:num>
  <w:num w:numId="20">
    <w:abstractNumId w:val="20"/>
  </w:num>
  <w:num w:numId="21">
    <w:abstractNumId w:val="22"/>
  </w:num>
  <w:num w:numId="22">
    <w:abstractNumId w:val="4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50AF"/>
    <w:rsid w:val="000350AF"/>
    <w:rsid w:val="000B0193"/>
    <w:rsid w:val="000E12DC"/>
    <w:rsid w:val="0011291C"/>
    <w:rsid w:val="0012699C"/>
    <w:rsid w:val="00164C0A"/>
    <w:rsid w:val="00206326"/>
    <w:rsid w:val="002C380A"/>
    <w:rsid w:val="003C68ED"/>
    <w:rsid w:val="003E2A3D"/>
    <w:rsid w:val="00673E87"/>
    <w:rsid w:val="006B79B5"/>
    <w:rsid w:val="006E044F"/>
    <w:rsid w:val="00703571"/>
    <w:rsid w:val="007A1FDA"/>
    <w:rsid w:val="007B44D1"/>
    <w:rsid w:val="007C037C"/>
    <w:rsid w:val="00827219"/>
    <w:rsid w:val="00935A67"/>
    <w:rsid w:val="00946C46"/>
    <w:rsid w:val="009A2F26"/>
    <w:rsid w:val="00A30999"/>
    <w:rsid w:val="00A673DF"/>
    <w:rsid w:val="00AC19F7"/>
    <w:rsid w:val="00B45E60"/>
    <w:rsid w:val="00B949BD"/>
    <w:rsid w:val="00C53499"/>
    <w:rsid w:val="00CA2C43"/>
    <w:rsid w:val="00D075B5"/>
    <w:rsid w:val="00DA6A17"/>
    <w:rsid w:val="00DB5677"/>
    <w:rsid w:val="00DE2C99"/>
    <w:rsid w:val="00DF4A02"/>
    <w:rsid w:val="00E06DE5"/>
    <w:rsid w:val="00E6029D"/>
    <w:rsid w:val="00F659DF"/>
    <w:rsid w:val="00FB3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219"/>
    <w:pPr>
      <w:spacing w:after="0" w:line="240" w:lineRule="auto"/>
    </w:pPr>
  </w:style>
  <w:style w:type="character" w:styleId="a4">
    <w:name w:val="Strong"/>
    <w:basedOn w:val="a0"/>
    <w:uiPriority w:val="22"/>
    <w:qFormat/>
    <w:rsid w:val="00C53499"/>
    <w:rPr>
      <w:b/>
      <w:bCs/>
    </w:rPr>
  </w:style>
  <w:style w:type="paragraph" w:styleId="a5">
    <w:name w:val="Normal (Web)"/>
    <w:basedOn w:val="a"/>
    <w:uiPriority w:val="99"/>
    <w:unhideWhenUsed/>
    <w:rsid w:val="00B9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9B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12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219"/>
    <w:pPr>
      <w:spacing w:after="0" w:line="240" w:lineRule="auto"/>
    </w:pPr>
  </w:style>
  <w:style w:type="character" w:styleId="a4">
    <w:name w:val="Strong"/>
    <w:basedOn w:val="a0"/>
    <w:uiPriority w:val="22"/>
    <w:qFormat/>
    <w:rsid w:val="00C53499"/>
    <w:rPr>
      <w:b/>
      <w:bCs/>
    </w:rPr>
  </w:style>
  <w:style w:type="paragraph" w:styleId="a5">
    <w:name w:val="Normal (Web)"/>
    <w:basedOn w:val="a"/>
    <w:uiPriority w:val="99"/>
    <w:unhideWhenUsed/>
    <w:rsid w:val="00B9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9B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12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859F-E498-4974-A3AD-6E5A7718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3R</dc:creator>
  <cp:lastModifiedBy>Админ</cp:lastModifiedBy>
  <cp:revision>5</cp:revision>
  <cp:lastPrinted>2021-10-27T16:19:00Z</cp:lastPrinted>
  <dcterms:created xsi:type="dcterms:W3CDTF">2021-10-24T11:02:00Z</dcterms:created>
  <dcterms:modified xsi:type="dcterms:W3CDTF">2021-12-15T06:32:00Z</dcterms:modified>
</cp:coreProperties>
</file>